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9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680"/>
        <w:gridCol w:w="3110"/>
        <w:gridCol w:w="160"/>
      </w:tblGrid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4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13" w:rsidRDefault="00E32913" w:rsidP="00862508">
            <w:pPr>
              <w:jc w:val="center"/>
            </w:pPr>
            <w:r>
              <w:t>Приложение 1 към Решение 33/30</w:t>
            </w:r>
            <w:r w:rsidRPr="005F6294">
              <w:t>.04.2019г.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13" w:rsidRDefault="00E32913" w:rsidP="00862508">
            <w:pPr>
              <w:jc w:val="center"/>
            </w:pP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ИК </w:t>
            </w:r>
            <w:r w:rsidRPr="00A16BA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030900001/ Вълчи дол</w:t>
            </w:r>
          </w:p>
        </w:tc>
      </w:tr>
      <w:tr w:rsidR="00E32913" w:rsidRPr="00AB6720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3E0E03" w:rsidRDefault="00E32913" w:rsidP="00862508">
            <w:pPr>
              <w:jc w:val="center"/>
            </w:pPr>
            <w:r w:rsidRPr="003E0E03">
              <w:t>Росица Жекова Марк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3E0E03" w:rsidRDefault="00E32913" w:rsidP="00862508">
            <w:pPr>
              <w:jc w:val="center"/>
            </w:pPr>
            <w:r w:rsidRPr="003E0E03">
              <w:t>Ивелина Иванова Тодор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3E0E03" w:rsidRDefault="00E32913" w:rsidP="00862508">
            <w:pPr>
              <w:jc w:val="center"/>
            </w:pPr>
            <w:r w:rsidRPr="003E0E03">
              <w:t>Мария Георгиева Стефа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3E0E03" w:rsidRDefault="00E32913" w:rsidP="00862508">
            <w:pPr>
              <w:jc w:val="center"/>
            </w:pPr>
            <w:r w:rsidRPr="003E0E03">
              <w:t>Йорданка Николова Стамат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3E0E03" w:rsidRDefault="00E32913" w:rsidP="00862508">
            <w:pPr>
              <w:jc w:val="center"/>
            </w:pPr>
            <w:r w:rsidRPr="003E0E03">
              <w:t>Радомир Радков Коле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3E0E03" w:rsidRDefault="00E32913" w:rsidP="00862508">
            <w:pPr>
              <w:jc w:val="center"/>
            </w:pPr>
            <w:r w:rsidRPr="003E0E03">
              <w:t>Цветанка Маринова Тонч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C63AB1">
            <w:pPr>
              <w:jc w:val="center"/>
            </w:pPr>
            <w:r w:rsidRPr="00C63AB1">
              <w:t xml:space="preserve">Геновева Димова </w:t>
            </w:r>
            <w:proofErr w:type="spellStart"/>
            <w:r w:rsidRPr="00C63AB1">
              <w:t>Димова</w:t>
            </w:r>
            <w:proofErr w:type="spellEnd"/>
            <w:r w:rsidRPr="00C63AB1">
              <w:t xml:space="preserve"> 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C63AB1">
            <w:pPr>
              <w:jc w:val="center"/>
            </w:pPr>
            <w:r w:rsidRPr="00C63AB1">
              <w:t xml:space="preserve">Мирослав </w:t>
            </w:r>
            <w:proofErr w:type="spellStart"/>
            <w:r w:rsidRPr="00C63AB1">
              <w:t>Фердинандов</w:t>
            </w:r>
            <w:proofErr w:type="spellEnd"/>
            <w:r w:rsidRPr="00C63AB1">
              <w:t xml:space="preserve"> Ангелов 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Default="00E32913" w:rsidP="00862508">
            <w:pPr>
              <w:jc w:val="center"/>
            </w:pPr>
            <w:r w:rsidRPr="003E0E03">
              <w:t>Красимир Неделчев Нейче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:rsidTr="00E32913">
        <w:trPr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D0788E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ИК </w:t>
            </w:r>
            <w:r w:rsidRPr="00A16BA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030900002 / Вълчи дол</w:t>
            </w:r>
          </w:p>
        </w:tc>
        <w:tc>
          <w:tcPr>
            <w:tcW w:w="83" w:type="pct"/>
          </w:tcPr>
          <w:p w:rsidR="00E32913" w:rsidRPr="00AB6720" w:rsidRDefault="00E32913" w:rsidP="00862508">
            <w:pPr>
              <w:jc w:val="center"/>
            </w:pPr>
          </w:p>
        </w:tc>
      </w:tr>
      <w:tr w:rsidR="00E32913" w:rsidRPr="00AB6720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E57710" w:rsidRDefault="00E32913" w:rsidP="00862508">
            <w:pPr>
              <w:jc w:val="center"/>
            </w:pPr>
            <w:r w:rsidRPr="00E57710">
              <w:t>Мария Михалева Петк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E57710" w:rsidRDefault="00E32913" w:rsidP="00862508">
            <w:pPr>
              <w:jc w:val="center"/>
            </w:pPr>
            <w:r w:rsidRPr="00E57710">
              <w:t>Боряна Асенова Йорда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E57710" w:rsidRDefault="00E32913" w:rsidP="00862508">
            <w:pPr>
              <w:jc w:val="center"/>
            </w:pPr>
            <w:r w:rsidRPr="00E57710">
              <w:t>Златка Иванова Костади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E57710" w:rsidRDefault="00E32913" w:rsidP="00862508">
            <w:pPr>
              <w:jc w:val="center"/>
            </w:pPr>
            <w:r w:rsidRPr="00E57710">
              <w:t>Недка Иванова Нед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E57710" w:rsidRDefault="00E32913" w:rsidP="00862508">
            <w:pPr>
              <w:jc w:val="center"/>
            </w:pPr>
            <w:r w:rsidRPr="00E57710">
              <w:t>Снежана Александрова Кир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E57710" w:rsidRDefault="00E32913" w:rsidP="00862508">
            <w:pPr>
              <w:jc w:val="center"/>
            </w:pPr>
            <w:r w:rsidRPr="00E57710">
              <w:t>Красимира Друмева Петк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Марияна Недева Стойч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Мариана Иванова Господи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Default="00E32913" w:rsidP="00862508">
            <w:pPr>
              <w:jc w:val="center"/>
            </w:pPr>
            <w:r w:rsidRPr="00E57710">
              <w:t>Емилия Георгиева Петк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1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16BA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№ 030900003/ Вълчи дол</w:t>
            </w:r>
          </w:p>
        </w:tc>
      </w:tr>
      <w:tr w:rsidR="00E32913" w:rsidRPr="00AB6720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6B2194" w:rsidRDefault="00E32913" w:rsidP="00862508">
            <w:pPr>
              <w:jc w:val="center"/>
            </w:pPr>
            <w:r w:rsidRPr="006B2194">
              <w:t>Иван Георгиев Тодоро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6B2194" w:rsidRDefault="00E32913" w:rsidP="00862508">
            <w:pPr>
              <w:jc w:val="center"/>
            </w:pPr>
            <w:r w:rsidRPr="006B2194">
              <w:t>Катя Славова Банк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6B2194" w:rsidRDefault="00E32913" w:rsidP="00862508">
            <w:pPr>
              <w:jc w:val="center"/>
            </w:pPr>
            <w:r w:rsidRPr="006B2194">
              <w:t xml:space="preserve">Благовеста </w:t>
            </w:r>
            <w:proofErr w:type="spellStart"/>
            <w:r w:rsidRPr="006B2194">
              <w:t>Павлинова</w:t>
            </w:r>
            <w:proofErr w:type="spellEnd"/>
            <w:r w:rsidRPr="006B2194">
              <w:t xml:space="preserve"> Андре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:rsidTr="00E32913">
        <w:trPr>
          <w:gridAfter w:val="1"/>
          <w:wAfter w:w="83" w:type="pct"/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6B2194" w:rsidRDefault="00E32913" w:rsidP="00862508">
            <w:pPr>
              <w:jc w:val="center"/>
            </w:pPr>
            <w:r w:rsidRPr="006B2194">
              <w:t>Снежана Стойчева Чолак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6B2194" w:rsidRDefault="00E32913" w:rsidP="00862508">
            <w:pPr>
              <w:jc w:val="center"/>
            </w:pPr>
            <w:r w:rsidRPr="006B2194">
              <w:t>Галя Гочева Бал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 xml:space="preserve">Розалина Димитрова </w:t>
            </w:r>
            <w:proofErr w:type="spellStart"/>
            <w:r w:rsidRPr="00C63AB1">
              <w:t>Димитрова</w:t>
            </w:r>
            <w:proofErr w:type="spellEnd"/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proofErr w:type="spellStart"/>
            <w:r w:rsidRPr="00C63AB1">
              <w:t>Бюргюн</w:t>
            </w:r>
            <w:proofErr w:type="spellEnd"/>
            <w:r w:rsidRPr="00C63AB1">
              <w:t xml:space="preserve"> Алиева Демир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C63AB1">
            <w:pPr>
              <w:jc w:val="center"/>
            </w:pPr>
            <w:r w:rsidRPr="00C63AB1">
              <w:t xml:space="preserve">Копринка Тодорова Иванова  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Default="00E32913" w:rsidP="00862508">
            <w:pPr>
              <w:jc w:val="center"/>
            </w:pPr>
            <w:r w:rsidRPr="0091016A">
              <w:t>Ивелин Стефанов Янко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8C67A1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C67A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 030900004/ Вълчи дол</w:t>
            </w:r>
          </w:p>
        </w:tc>
      </w:tr>
      <w:tr w:rsidR="00E32913" w:rsidRPr="00AB6720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EC44E3" w:rsidRDefault="00E32913" w:rsidP="00862508">
            <w:pPr>
              <w:jc w:val="center"/>
            </w:pPr>
            <w:r w:rsidRPr="00EC44E3">
              <w:t>Галина Красимирова Нейч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EC44E3" w:rsidRDefault="00E32913" w:rsidP="00862508">
            <w:pPr>
              <w:jc w:val="center"/>
            </w:pPr>
            <w:r w:rsidRPr="00EC44E3">
              <w:t>Кичка Димитрова Стоя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EC44E3" w:rsidRDefault="00E32913" w:rsidP="00862508">
            <w:pPr>
              <w:jc w:val="center"/>
            </w:pPr>
            <w:r w:rsidRPr="00EC44E3">
              <w:t>Златина Йорданова Тон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EC44E3" w:rsidRDefault="00E32913" w:rsidP="00862508">
            <w:pPr>
              <w:jc w:val="center"/>
            </w:pPr>
            <w:r w:rsidRPr="00EC44E3">
              <w:t>Петранка Стойкова Ива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EC44E3" w:rsidRDefault="00E32913" w:rsidP="00862508">
            <w:pPr>
              <w:jc w:val="center"/>
            </w:pPr>
            <w:r w:rsidRPr="00EC44E3">
              <w:t xml:space="preserve">Силвия Василева </w:t>
            </w:r>
            <w:proofErr w:type="spellStart"/>
            <w:r w:rsidRPr="00EC44E3">
              <w:t>Натова</w:t>
            </w:r>
            <w:proofErr w:type="spellEnd"/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 xml:space="preserve">Дарина </w:t>
            </w:r>
            <w:proofErr w:type="spellStart"/>
            <w:r w:rsidRPr="00C63AB1">
              <w:t>Петранкова</w:t>
            </w:r>
            <w:proofErr w:type="spellEnd"/>
            <w:r w:rsidRPr="00C63AB1">
              <w:t xml:space="preserve"> Пан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Валентина Желязкова Христ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Георги Николов Георгие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Default="00E32913" w:rsidP="00862508">
            <w:pPr>
              <w:jc w:val="center"/>
            </w:pPr>
            <w:r w:rsidRPr="00EC44E3">
              <w:t xml:space="preserve">Петър </w:t>
            </w:r>
            <w:proofErr w:type="spellStart"/>
            <w:r w:rsidRPr="00EC44E3">
              <w:t>Вичков</w:t>
            </w:r>
            <w:proofErr w:type="spellEnd"/>
            <w:r w:rsidRPr="00EC44E3">
              <w:t xml:space="preserve"> Петро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C67A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 030900005 / Войводино</w:t>
            </w:r>
          </w:p>
        </w:tc>
      </w:tr>
      <w:tr w:rsidR="00E32913" w:rsidRPr="00AB6720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8E62BF" w:rsidRDefault="00E32913" w:rsidP="00862508">
            <w:pPr>
              <w:jc w:val="center"/>
            </w:pPr>
            <w:r w:rsidRPr="008E62BF">
              <w:t>Гюлсюм Салиева Исмаил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8E62BF" w:rsidRDefault="00E32913" w:rsidP="00862508">
            <w:pPr>
              <w:jc w:val="center"/>
            </w:pPr>
            <w:r w:rsidRPr="008E62BF">
              <w:t xml:space="preserve">Велиха </w:t>
            </w:r>
            <w:proofErr w:type="spellStart"/>
            <w:r w:rsidRPr="008E62BF">
              <w:t>Ведатова</w:t>
            </w:r>
            <w:proofErr w:type="spellEnd"/>
            <w:r w:rsidRPr="008E62BF">
              <w:t xml:space="preserve"> </w:t>
            </w:r>
            <w:proofErr w:type="spellStart"/>
            <w:r w:rsidRPr="008E62BF">
              <w:t>Ямукова</w:t>
            </w:r>
            <w:proofErr w:type="spellEnd"/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8E62BF" w:rsidRDefault="00E32913" w:rsidP="00862508">
            <w:pPr>
              <w:jc w:val="center"/>
            </w:pPr>
            <w:r w:rsidRPr="008E62BF">
              <w:t xml:space="preserve">Джейлян </w:t>
            </w:r>
            <w:proofErr w:type="spellStart"/>
            <w:r w:rsidRPr="008E62BF">
              <w:t>Джеватова</w:t>
            </w:r>
            <w:proofErr w:type="spellEnd"/>
            <w:r w:rsidRPr="008E62BF">
              <w:t xml:space="preserve"> Вел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:rsidTr="00E32913">
        <w:trPr>
          <w:gridAfter w:val="1"/>
          <w:wAfter w:w="83" w:type="pct"/>
          <w:trHeight w:val="3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8E62BF" w:rsidRDefault="00E32913" w:rsidP="00862508">
            <w:pPr>
              <w:jc w:val="center"/>
            </w:pPr>
            <w:r w:rsidRPr="008E62BF">
              <w:t>Тодорка Александрова Георги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8E62BF" w:rsidRDefault="00E32913" w:rsidP="00862508">
            <w:pPr>
              <w:jc w:val="center"/>
            </w:pPr>
            <w:r w:rsidRPr="008E62BF">
              <w:t>Радка Илиева Атанас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8E62BF" w:rsidRDefault="00E32913" w:rsidP="00862508">
            <w:pPr>
              <w:jc w:val="center"/>
            </w:pPr>
            <w:r w:rsidRPr="008E62BF">
              <w:t>Гюлтен Мустафова Хаса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Default="00E32913" w:rsidP="00862508">
            <w:pPr>
              <w:jc w:val="center"/>
            </w:pPr>
            <w:r w:rsidRPr="008E62BF">
              <w:t>Валентина Димова Рад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ИК </w:t>
            </w:r>
            <w:r w:rsidRPr="00A16BA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030900006 / Щипско</w:t>
            </w:r>
          </w:p>
        </w:tc>
      </w:tr>
      <w:tr w:rsidR="00E32913" w:rsidRPr="00AB6720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F1115E" w:rsidRDefault="00E32913" w:rsidP="00862508">
            <w:pPr>
              <w:jc w:val="center"/>
            </w:pPr>
            <w:r w:rsidRPr="00F1115E">
              <w:t>Димитричка Вълчева Петр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F1115E" w:rsidRDefault="00E32913" w:rsidP="00862508">
            <w:pPr>
              <w:jc w:val="center"/>
            </w:pPr>
            <w:r w:rsidRPr="00F1115E">
              <w:t>Тодорка Николова Калоя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F1115E" w:rsidRDefault="00E32913" w:rsidP="00862508">
            <w:pPr>
              <w:jc w:val="center"/>
            </w:pPr>
            <w:r w:rsidRPr="00F1115E">
              <w:t>Емилия Григорова Вълк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F1115E" w:rsidRDefault="00E32913" w:rsidP="00862508">
            <w:pPr>
              <w:jc w:val="center"/>
            </w:pPr>
            <w:r>
              <w:t xml:space="preserve">Наталия Желязкова </w:t>
            </w:r>
            <w:proofErr w:type="spellStart"/>
            <w:r>
              <w:t>Я</w:t>
            </w:r>
            <w:r w:rsidRPr="00F1115E">
              <w:t>мболова</w:t>
            </w:r>
            <w:proofErr w:type="spellEnd"/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F1115E" w:rsidRDefault="00E32913" w:rsidP="00862508">
            <w:pPr>
              <w:jc w:val="center"/>
            </w:pPr>
            <w:r w:rsidRPr="00F1115E">
              <w:t>Камелия Станчева Стойч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91016A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bg-BG"/>
              </w:rPr>
            </w:pPr>
            <w:r w:rsidRPr="00483662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3" w:rsidRPr="00AB19D7" w:rsidRDefault="00E32913" w:rsidP="00862508">
            <w:pPr>
              <w:jc w:val="center"/>
            </w:pPr>
            <w:r w:rsidRPr="00AB19D7">
              <w:t>Веселина Йорданова Христ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19D7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19D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Default="00E32913" w:rsidP="00862508">
            <w:pPr>
              <w:jc w:val="center"/>
            </w:pPr>
            <w:r w:rsidRPr="00C63AB1">
              <w:t>Кремена Красимирова Мари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ИК </w:t>
            </w:r>
            <w:r w:rsidRPr="00A16BA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030900007 / Брестак</w:t>
            </w:r>
          </w:p>
        </w:tc>
      </w:tr>
      <w:tr w:rsidR="00E32913" w:rsidRPr="00AB6720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Тодор Николов Михале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3" w:rsidRPr="00C63AB1" w:rsidRDefault="00E32913" w:rsidP="00862508">
            <w:pPr>
              <w:jc w:val="center"/>
            </w:pPr>
            <w:r w:rsidRPr="00C63AB1">
              <w:t>Веселинка Жекова Стоя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4BBC" w:rsidRDefault="00E32913" w:rsidP="00862508">
            <w:pPr>
              <w:jc w:val="center"/>
            </w:pPr>
            <w:r w:rsidRPr="00C64BBC">
              <w:t>Йорданка Стоянова Доч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4BBC" w:rsidRDefault="00E32913" w:rsidP="00862508">
            <w:pPr>
              <w:jc w:val="center"/>
            </w:pPr>
            <w:r w:rsidRPr="00C64BBC">
              <w:t>Гергина Ангелова Георги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4BBC" w:rsidRDefault="00E32913" w:rsidP="00862508">
            <w:pPr>
              <w:jc w:val="center"/>
            </w:pPr>
            <w:r w:rsidRPr="00C64BBC">
              <w:t>Минка Радева Ива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6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Мита Ангелова Ива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C63AB1">
            <w:pPr>
              <w:jc w:val="center"/>
            </w:pPr>
            <w:r w:rsidRPr="00C63AB1">
              <w:t xml:space="preserve">Шукри </w:t>
            </w:r>
            <w:proofErr w:type="spellStart"/>
            <w:r w:rsidRPr="00C63AB1">
              <w:t>Севгиев</w:t>
            </w:r>
            <w:proofErr w:type="spellEnd"/>
            <w:r w:rsidRPr="00C63AB1">
              <w:t xml:space="preserve"> Юсуфов 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:rsidTr="00E32913">
        <w:trPr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ИК </w:t>
            </w:r>
            <w:r w:rsidRPr="00A16BA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030900008 / Брестак</w:t>
            </w:r>
          </w:p>
        </w:tc>
        <w:tc>
          <w:tcPr>
            <w:tcW w:w="83" w:type="pct"/>
          </w:tcPr>
          <w:p w:rsidR="00E32913" w:rsidRPr="00AB6720" w:rsidRDefault="00E32913" w:rsidP="00862508">
            <w:pPr>
              <w:jc w:val="center"/>
            </w:pPr>
          </w:p>
        </w:tc>
      </w:tr>
      <w:tr w:rsidR="00E32913" w:rsidRPr="00AB6720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F86063" w:rsidRDefault="00E32913" w:rsidP="00862508">
            <w:pPr>
              <w:jc w:val="center"/>
            </w:pPr>
            <w:r w:rsidRPr="00F86063">
              <w:t>Катя Койчева Кръст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F86063" w:rsidRDefault="00E32913" w:rsidP="00862508">
            <w:pPr>
              <w:jc w:val="center"/>
            </w:pPr>
            <w:r w:rsidRPr="00F86063">
              <w:t xml:space="preserve">Руска Георгиева </w:t>
            </w:r>
            <w:proofErr w:type="spellStart"/>
            <w:r w:rsidRPr="00F86063">
              <w:t>Петранова</w:t>
            </w:r>
            <w:proofErr w:type="spellEnd"/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F86063" w:rsidRDefault="00E32913" w:rsidP="00862508">
            <w:pPr>
              <w:jc w:val="center"/>
            </w:pPr>
            <w:r w:rsidRPr="00F86063">
              <w:t>Милка Николова Ян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:rsidTr="00E32913">
        <w:trPr>
          <w:gridAfter w:val="1"/>
          <w:wAfter w:w="83" w:type="pct"/>
          <w:trHeight w:val="28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F86063" w:rsidRDefault="00E32913" w:rsidP="00862508">
            <w:pPr>
              <w:jc w:val="center"/>
            </w:pPr>
            <w:r w:rsidRPr="00F86063">
              <w:t>Сийка Великова Слав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C63AB1">
            <w:pPr>
              <w:jc w:val="center"/>
            </w:pPr>
            <w:r w:rsidRPr="00C63AB1">
              <w:t xml:space="preserve">Живко Пламенов Тодоров 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13" w:rsidRPr="00C63AB1" w:rsidRDefault="00E32913" w:rsidP="00862508">
            <w:pPr>
              <w:jc w:val="center"/>
            </w:pPr>
            <w:r w:rsidRPr="00C63AB1">
              <w:t>Силвия Андреева Радева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13" w:rsidRPr="00C63AB1" w:rsidRDefault="00E32913" w:rsidP="00C63AB1">
            <w:pPr>
              <w:jc w:val="center"/>
            </w:pPr>
            <w:proofErr w:type="spellStart"/>
            <w:r w:rsidRPr="00C63AB1">
              <w:t>Севдегюл</w:t>
            </w:r>
            <w:proofErr w:type="spellEnd"/>
            <w:r w:rsidRPr="00C63AB1">
              <w:t xml:space="preserve"> </w:t>
            </w:r>
            <w:proofErr w:type="spellStart"/>
            <w:r w:rsidRPr="00C63AB1">
              <w:t>Азизова</w:t>
            </w:r>
            <w:proofErr w:type="spellEnd"/>
            <w:r w:rsidRPr="00C63AB1">
              <w:t xml:space="preserve"> Алиосманова 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:rsidR="00E32913" w:rsidRDefault="00E32913" w:rsidP="00C6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ИК </w:t>
            </w:r>
            <w:r w:rsidRPr="00A16BA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№ 030900009 / Метличина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E32913" w:rsidRPr="00AB6720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195D0C" w:rsidRDefault="00E32913" w:rsidP="00862508">
            <w:pPr>
              <w:jc w:val="center"/>
            </w:pPr>
            <w:r w:rsidRPr="00195D0C">
              <w:t xml:space="preserve">Марийка Георгиева </w:t>
            </w:r>
            <w:proofErr w:type="spellStart"/>
            <w:r w:rsidRPr="00195D0C">
              <w:t>Георгиева</w:t>
            </w:r>
            <w:proofErr w:type="spellEnd"/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195D0C" w:rsidRDefault="00E32913" w:rsidP="00862508">
            <w:pPr>
              <w:jc w:val="center"/>
            </w:pPr>
            <w:r w:rsidRPr="00195D0C">
              <w:t>Йордан Петров Тано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195D0C" w:rsidRDefault="00E32913" w:rsidP="00862508">
            <w:pPr>
              <w:jc w:val="center"/>
            </w:pPr>
            <w:r w:rsidRPr="00195D0C">
              <w:t xml:space="preserve">Димитричка Маркова </w:t>
            </w:r>
            <w:proofErr w:type="spellStart"/>
            <w:r w:rsidRPr="00195D0C">
              <w:t>Каракостова</w:t>
            </w:r>
            <w:proofErr w:type="spellEnd"/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195D0C" w:rsidRDefault="00E32913" w:rsidP="00862508">
            <w:pPr>
              <w:jc w:val="center"/>
            </w:pPr>
            <w:r w:rsidRPr="00195D0C">
              <w:t>Тодор Славов Мите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3" w:rsidRPr="00C63AB1" w:rsidRDefault="00E32913" w:rsidP="00862508">
            <w:pPr>
              <w:jc w:val="center"/>
            </w:pPr>
            <w:r w:rsidRPr="00C63AB1">
              <w:t>Гюлтен Шефки Адем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Димка Иванова Паруш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Default="00E32913" w:rsidP="00862508">
            <w:pPr>
              <w:jc w:val="center"/>
            </w:pPr>
            <w:r w:rsidRPr="00195D0C">
              <w:t>Явор Стайков Черне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 xml:space="preserve">СИК </w:t>
            </w:r>
            <w:r w:rsidRPr="00A16BA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030900010 / Калоян</w:t>
            </w:r>
          </w:p>
        </w:tc>
      </w:tr>
      <w:tr w:rsidR="00E32913" w:rsidRPr="00AB6720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444BCC" w:rsidRDefault="00E32913" w:rsidP="00862508">
            <w:pPr>
              <w:jc w:val="center"/>
            </w:pPr>
            <w:r w:rsidRPr="00444BCC">
              <w:t xml:space="preserve">Георги Кателиев </w:t>
            </w:r>
            <w:proofErr w:type="spellStart"/>
            <w:r w:rsidRPr="00444BCC">
              <w:t>Кателиев</w:t>
            </w:r>
            <w:proofErr w:type="spellEnd"/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444BCC" w:rsidRDefault="00E32913" w:rsidP="00862508">
            <w:pPr>
              <w:jc w:val="center"/>
            </w:pPr>
            <w:r w:rsidRPr="00444BCC">
              <w:t>Петранка Иванова Тош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444BCC" w:rsidRDefault="00E32913" w:rsidP="00862508">
            <w:pPr>
              <w:jc w:val="center"/>
            </w:pPr>
            <w:r w:rsidRPr="00444BCC">
              <w:t>Димитър Лефтеров Димитро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:rsidTr="00E32913">
        <w:trPr>
          <w:gridAfter w:val="1"/>
          <w:wAfter w:w="83" w:type="pct"/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444BCC" w:rsidRDefault="00E32913" w:rsidP="00862508">
            <w:pPr>
              <w:jc w:val="center"/>
            </w:pPr>
            <w:r w:rsidRPr="00444BCC">
              <w:t>Йорданка Славова Васил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444BCC" w:rsidRDefault="00E32913" w:rsidP="00862508">
            <w:pPr>
              <w:jc w:val="center"/>
            </w:pPr>
            <w:r w:rsidRPr="00444BCC">
              <w:t>Йорданка Деянова Димитр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3" w:rsidRPr="00444BCC" w:rsidRDefault="00E32913" w:rsidP="00862508">
            <w:pPr>
              <w:jc w:val="center"/>
            </w:pPr>
            <w:r>
              <w:t>Марияна Димитрова Драгн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736C3C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36C3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Default="00E32913" w:rsidP="00C63AB1">
            <w:pPr>
              <w:jc w:val="center"/>
            </w:pPr>
            <w:r w:rsidRPr="00C63AB1">
              <w:t xml:space="preserve">Юсуф Османов Мехмедов 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736C3C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36C3C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ИК </w:t>
            </w:r>
            <w:r w:rsidRPr="00A16BA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030900011 / Есеница</w:t>
            </w:r>
          </w:p>
        </w:tc>
      </w:tr>
      <w:tr w:rsidR="00E32913" w:rsidRPr="00AB6720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835792" w:rsidRDefault="00E32913" w:rsidP="00862508">
            <w:pPr>
              <w:jc w:val="center"/>
            </w:pPr>
            <w:r w:rsidRPr="00835792">
              <w:t>Айше Мехмедова Али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835792" w:rsidRDefault="00E32913" w:rsidP="00862508">
            <w:pPr>
              <w:jc w:val="center"/>
            </w:pPr>
            <w:r w:rsidRPr="00835792">
              <w:t>Миланка Костадинова Петк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835792" w:rsidRDefault="00E32913" w:rsidP="00862508">
            <w:pPr>
              <w:jc w:val="center"/>
            </w:pPr>
            <w:r w:rsidRPr="00835792">
              <w:t>Милен Петров Ганче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835792" w:rsidRDefault="00E32913" w:rsidP="00862508">
            <w:pPr>
              <w:jc w:val="center"/>
            </w:pPr>
            <w:r w:rsidRPr="00835792">
              <w:t>Галина Христова Койч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835792" w:rsidRDefault="00E32913" w:rsidP="00862508">
            <w:pPr>
              <w:jc w:val="center"/>
            </w:pPr>
            <w:r w:rsidRPr="00835792">
              <w:t>Виолета Тодорова Тон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3" w:rsidRPr="00C63AB1" w:rsidRDefault="00E32913" w:rsidP="00862508">
            <w:pPr>
              <w:jc w:val="center"/>
            </w:pPr>
            <w:r w:rsidRPr="00C63AB1">
              <w:t>Петя Стойчева Петр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C63AB1">
            <w:pPr>
              <w:jc w:val="center"/>
            </w:pPr>
            <w:r w:rsidRPr="00C63AB1">
              <w:t xml:space="preserve">Невена Борисова </w:t>
            </w:r>
            <w:proofErr w:type="spellStart"/>
            <w:r w:rsidRPr="00C63AB1">
              <w:t>Митончева</w:t>
            </w:r>
            <w:proofErr w:type="spellEnd"/>
            <w:r w:rsidRPr="00C63AB1">
              <w:t xml:space="preserve"> 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</w:tbl>
    <w:p w:rsidR="00371035" w:rsidRDefault="00A41EDB" w:rsidP="00862508">
      <w:pPr>
        <w:jc w:val="center"/>
      </w:pPr>
      <w:r>
        <w:br w:type="textWrapping" w:clear="all"/>
      </w:r>
    </w:p>
    <w:tbl>
      <w:tblPr>
        <w:tblpPr w:leftFromText="141" w:rightFromText="141" w:vertAnchor="text" w:tblpY="1"/>
        <w:tblOverlap w:val="never"/>
        <w:tblW w:w="9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01"/>
        <w:gridCol w:w="2977"/>
        <w:gridCol w:w="160"/>
      </w:tblGrid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4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13" w:rsidRPr="00D254BA" w:rsidRDefault="00E32913" w:rsidP="00862508">
            <w:pPr>
              <w:jc w:val="center"/>
            </w:pP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Default="00E32913" w:rsidP="00862508">
            <w:pPr>
              <w:jc w:val="center"/>
              <w:rPr>
                <w:b/>
                <w:bCs/>
              </w:rPr>
            </w:pPr>
          </w:p>
          <w:p w:rsidR="00E32913" w:rsidRPr="00D254BA" w:rsidRDefault="00E32913" w:rsidP="00862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СИК </w:t>
            </w:r>
            <w:r w:rsidRPr="00A16BA0">
              <w:rPr>
                <w:b/>
                <w:bCs/>
              </w:rPr>
              <w:t>№ 030900012 / Михалич</w:t>
            </w:r>
          </w:p>
        </w:tc>
      </w:tr>
      <w:tr w:rsidR="00E32913" w:rsidRPr="00D254BA" w:rsidTr="00E32913">
        <w:trPr>
          <w:gridAfter w:val="1"/>
          <w:wAfter w:w="84" w:type="pct"/>
          <w:trHeight w:val="9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lastRenderedPageBreak/>
              <w:t>№ по ред</w:t>
            </w:r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Име, презиме и фамилия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Длъжност в комисията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FE6985" w:rsidRDefault="00E32913" w:rsidP="00862508">
            <w:pPr>
              <w:jc w:val="center"/>
            </w:pPr>
            <w:r w:rsidRPr="00FE6985">
              <w:t xml:space="preserve">Айлин </w:t>
            </w:r>
            <w:proofErr w:type="spellStart"/>
            <w:r w:rsidRPr="00FE6985">
              <w:t>Нежмединова</w:t>
            </w:r>
            <w:proofErr w:type="spellEnd"/>
            <w:r w:rsidRPr="00FE6985">
              <w:t xml:space="preserve"> </w:t>
            </w:r>
            <w:proofErr w:type="spellStart"/>
            <w:r w:rsidRPr="00FE6985">
              <w:t>Аптулова</w:t>
            </w:r>
            <w:proofErr w:type="spellEnd"/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Председател</w:t>
            </w:r>
          </w:p>
        </w:tc>
      </w:tr>
      <w:tr w:rsidR="00E32913" w:rsidRPr="00D254BA" w:rsidTr="00E32913">
        <w:trPr>
          <w:gridAfter w:val="1"/>
          <w:wAfter w:w="84" w:type="pct"/>
          <w:trHeight w:val="34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FE6985" w:rsidRDefault="00E32913" w:rsidP="00862508">
            <w:pPr>
              <w:jc w:val="center"/>
            </w:pPr>
            <w:r w:rsidRPr="00FE6985">
              <w:t>Стелияна Василева Димитр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зам. председател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FE6985" w:rsidRDefault="00E32913" w:rsidP="00862508">
            <w:pPr>
              <w:jc w:val="center"/>
            </w:pPr>
            <w:r w:rsidRPr="00FE6985">
              <w:t>Силвия Илиева Стоян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секретар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4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FE6985" w:rsidRDefault="00E32913" w:rsidP="00862508">
            <w:pPr>
              <w:jc w:val="center"/>
            </w:pPr>
            <w:r w:rsidRPr="00FE6985">
              <w:t>Марин Стоянов Марин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5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Недялка Стойчева Симеон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6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Живко Емилов Стоян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7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  <w:rPr>
                <w:lang w:val="en-US"/>
              </w:rPr>
            </w:pPr>
            <w:r w:rsidRPr="00C63AB1">
              <w:t>Магдалена Костова Марин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8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Светлана Радкова Рашк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9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3" w:rsidRPr="00C63AB1" w:rsidRDefault="00E32913" w:rsidP="00862508">
            <w:pPr>
              <w:jc w:val="center"/>
            </w:pPr>
            <w:r w:rsidRPr="00C63AB1">
              <w:t>Кольо Тодоров Коле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</w:p>
        </w:tc>
      </w:tr>
      <w:tr w:rsidR="00E32913" w:rsidRPr="00D254BA" w:rsidTr="00E32913">
        <w:trPr>
          <w:trHeight w:val="1517"/>
        </w:trPr>
        <w:tc>
          <w:tcPr>
            <w:tcW w:w="4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FF4E1B" w:rsidRDefault="00E32913" w:rsidP="00862508">
            <w:pPr>
              <w:jc w:val="center"/>
              <w:rPr>
                <w:b/>
                <w:bCs/>
              </w:rPr>
            </w:pPr>
          </w:p>
          <w:p w:rsidR="00E32913" w:rsidRPr="00FF4E1B" w:rsidRDefault="00E32913" w:rsidP="00FF4E1B">
            <w:pPr>
              <w:rPr>
                <w:b/>
                <w:bCs/>
              </w:rPr>
            </w:pPr>
          </w:p>
          <w:p w:rsidR="00E32913" w:rsidRPr="00FF4E1B" w:rsidRDefault="00E32913" w:rsidP="00862508">
            <w:pPr>
              <w:jc w:val="center"/>
              <w:rPr>
                <w:b/>
                <w:bCs/>
              </w:rPr>
            </w:pPr>
            <w:r w:rsidRPr="00FF4E1B">
              <w:rPr>
                <w:b/>
                <w:bCs/>
              </w:rPr>
              <w:t>№ 030900013 / Добротич</w:t>
            </w:r>
          </w:p>
        </w:tc>
        <w:tc>
          <w:tcPr>
            <w:tcW w:w="84" w:type="pct"/>
          </w:tcPr>
          <w:p w:rsidR="00E32913" w:rsidRPr="00D254BA" w:rsidRDefault="00E32913" w:rsidP="00862508">
            <w:pPr>
              <w:jc w:val="center"/>
            </w:pPr>
          </w:p>
        </w:tc>
      </w:tr>
      <w:tr w:rsidR="00E32913" w:rsidRPr="00D254BA" w:rsidTr="00E32913">
        <w:trPr>
          <w:gridAfter w:val="1"/>
          <w:wAfter w:w="84" w:type="pct"/>
          <w:trHeight w:val="9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№ по ред</w:t>
            </w:r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Име, презиме и фамилия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Длъжност в комисията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451468" w:rsidRDefault="00E32913" w:rsidP="00862508">
            <w:pPr>
              <w:jc w:val="center"/>
            </w:pPr>
            <w:r w:rsidRPr="00451468">
              <w:t>Виолета Железова Димитр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Председател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451468" w:rsidRDefault="00E32913" w:rsidP="00862508">
            <w:pPr>
              <w:jc w:val="center"/>
            </w:pPr>
            <w:r w:rsidRPr="00451468">
              <w:t>Марийка Георгиева Сто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зам. председател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Корнелия Жекова Йордан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секретар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4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Валентина Николова Петр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5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Дянко Стоянов Дянк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6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 xml:space="preserve">Силвия </w:t>
            </w:r>
            <w:proofErr w:type="spellStart"/>
            <w:r w:rsidRPr="00C63AB1">
              <w:t>Стилиянова</w:t>
            </w:r>
            <w:proofErr w:type="spellEnd"/>
            <w:r w:rsidRPr="00C63AB1">
              <w:t xml:space="preserve"> Влайк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7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46091E" w:rsidRDefault="00E32913" w:rsidP="00862508">
            <w:pPr>
              <w:jc w:val="center"/>
              <w:rPr>
                <w:highlight w:val="yellow"/>
              </w:rPr>
            </w:pPr>
            <w:proofErr w:type="spellStart"/>
            <w:r w:rsidRPr="00C63AB1">
              <w:t>Светльо</w:t>
            </w:r>
            <w:proofErr w:type="spellEnd"/>
            <w:r w:rsidRPr="00C63AB1">
              <w:t xml:space="preserve"> Митков Дянк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1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Default="00E32913" w:rsidP="00862508">
            <w:pPr>
              <w:jc w:val="center"/>
              <w:rPr>
                <w:b/>
                <w:bCs/>
              </w:rPr>
            </w:pPr>
          </w:p>
          <w:p w:rsidR="00E32913" w:rsidRPr="00D254BA" w:rsidRDefault="00E32913" w:rsidP="00862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СИК </w:t>
            </w:r>
            <w:r w:rsidRPr="00A16BA0">
              <w:rPr>
                <w:b/>
                <w:bCs/>
              </w:rPr>
              <w:t>№ 030900014 / Искър</w:t>
            </w:r>
          </w:p>
        </w:tc>
      </w:tr>
      <w:tr w:rsidR="00E32913" w:rsidRPr="00D254BA" w:rsidTr="00E32913">
        <w:trPr>
          <w:gridAfter w:val="1"/>
          <w:wAfter w:w="84" w:type="pct"/>
          <w:trHeight w:val="9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lastRenderedPageBreak/>
              <w:t>№ по ред</w:t>
            </w:r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Име, презиме и фамилия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Длъжност в комисията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2F1BE4" w:rsidRDefault="00E32913" w:rsidP="00862508">
            <w:pPr>
              <w:jc w:val="center"/>
            </w:pPr>
            <w:r w:rsidRPr="002F1BE4">
              <w:t xml:space="preserve">Румяна Иванова </w:t>
            </w:r>
            <w:proofErr w:type="spellStart"/>
            <w:r w:rsidRPr="002F1BE4">
              <w:t>Иванова</w:t>
            </w:r>
            <w:proofErr w:type="spellEnd"/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председател</w:t>
            </w:r>
          </w:p>
        </w:tc>
      </w:tr>
      <w:tr w:rsidR="00E32913" w:rsidRPr="00D254BA" w:rsidTr="00E32913">
        <w:trPr>
          <w:gridAfter w:val="1"/>
          <w:wAfter w:w="84" w:type="pct"/>
          <w:trHeight w:val="31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2F1BE4" w:rsidRDefault="00E32913" w:rsidP="00862508">
            <w:pPr>
              <w:jc w:val="center"/>
            </w:pPr>
            <w:r w:rsidRPr="002F1BE4">
              <w:t>Миглена Вълчева Тодор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зам. Председател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2F1BE4" w:rsidRDefault="00E32913" w:rsidP="00862508">
            <w:pPr>
              <w:jc w:val="center"/>
            </w:pPr>
            <w:r w:rsidRPr="002F1BE4">
              <w:t>Йорданка Димитрова Георги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секретар</w:t>
            </w:r>
          </w:p>
        </w:tc>
      </w:tr>
      <w:tr w:rsidR="00E32913" w:rsidRPr="00D254BA" w:rsidTr="00E32913">
        <w:trPr>
          <w:gridAfter w:val="1"/>
          <w:wAfter w:w="84" w:type="pct"/>
          <w:trHeight w:val="31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4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Радка Трифонова Костадин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5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C63AB1">
            <w:pPr>
              <w:jc w:val="center"/>
            </w:pPr>
            <w:proofErr w:type="spellStart"/>
            <w:r w:rsidRPr="00C63AB1">
              <w:t>Юрмюз</w:t>
            </w:r>
            <w:proofErr w:type="spellEnd"/>
            <w:r w:rsidRPr="00C63AB1">
              <w:t xml:space="preserve"> Керимова Хюсеин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6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Тодор Иванов Слав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7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Default="00E32913" w:rsidP="00862508">
            <w:pPr>
              <w:jc w:val="center"/>
            </w:pPr>
            <w:r w:rsidRPr="002F1BE4">
              <w:t>Генка Василева Христ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Default="00E32913" w:rsidP="00862508">
            <w:pPr>
              <w:jc w:val="center"/>
              <w:rPr>
                <w:b/>
                <w:bCs/>
              </w:rPr>
            </w:pPr>
          </w:p>
          <w:p w:rsidR="00E32913" w:rsidRPr="00D254BA" w:rsidRDefault="00E32913" w:rsidP="00862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ИК </w:t>
            </w:r>
            <w:r w:rsidRPr="00A16BA0">
              <w:rPr>
                <w:b/>
                <w:bCs/>
              </w:rPr>
              <w:t xml:space="preserve"> № 030900015 / Оборище</w:t>
            </w:r>
          </w:p>
        </w:tc>
      </w:tr>
      <w:tr w:rsidR="00E32913" w:rsidRPr="00D254BA" w:rsidTr="00E32913">
        <w:trPr>
          <w:gridAfter w:val="1"/>
          <w:wAfter w:w="84" w:type="pct"/>
          <w:trHeight w:val="9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№ по ред</w:t>
            </w:r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Име, презиме и фамилия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Длъжност в комисията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9009EF" w:rsidRDefault="00E32913" w:rsidP="00862508">
            <w:pPr>
              <w:jc w:val="center"/>
            </w:pPr>
            <w:r w:rsidRPr="009009EF">
              <w:t xml:space="preserve">Весиле </w:t>
            </w:r>
            <w:proofErr w:type="spellStart"/>
            <w:r w:rsidRPr="009009EF">
              <w:t>Веляйдинова</w:t>
            </w:r>
            <w:proofErr w:type="spellEnd"/>
            <w:r w:rsidRPr="009009EF">
              <w:t xml:space="preserve"> Али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Председател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9009EF" w:rsidRDefault="00E32913" w:rsidP="00862508">
            <w:pPr>
              <w:jc w:val="center"/>
            </w:pPr>
            <w:proofErr w:type="spellStart"/>
            <w:r w:rsidRPr="009009EF">
              <w:t>Жунеит</w:t>
            </w:r>
            <w:proofErr w:type="spellEnd"/>
            <w:r w:rsidRPr="009009EF">
              <w:t xml:space="preserve"> Мехмед Ахмед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зам. председател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9009EF" w:rsidRDefault="00E32913" w:rsidP="00862508">
            <w:pPr>
              <w:jc w:val="center"/>
            </w:pPr>
            <w:r w:rsidRPr="009009EF">
              <w:t>Христо Стратиев Тоне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секретар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4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9009EF" w:rsidRDefault="00E32913" w:rsidP="00862508">
            <w:pPr>
              <w:jc w:val="center"/>
            </w:pPr>
            <w:r w:rsidRPr="009009EF">
              <w:t>Елка Иванова Калч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5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proofErr w:type="spellStart"/>
            <w:r w:rsidRPr="00C63AB1">
              <w:t>Самедин</w:t>
            </w:r>
            <w:proofErr w:type="spellEnd"/>
            <w:r w:rsidRPr="00C63AB1">
              <w:t xml:space="preserve"> Сюлейманов Хасан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6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3" w:rsidRPr="00C63AB1" w:rsidRDefault="00E32913" w:rsidP="00862508">
            <w:pPr>
              <w:jc w:val="center"/>
            </w:pPr>
            <w:r w:rsidRPr="00C63AB1">
              <w:t>Веселина Христова Петк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7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C63AB1">
            <w:pPr>
              <w:jc w:val="center"/>
            </w:pPr>
            <w:r w:rsidRPr="00C63AB1">
              <w:t xml:space="preserve">Милка Лазарова </w:t>
            </w:r>
            <w:proofErr w:type="spellStart"/>
            <w:r w:rsidRPr="00C63AB1">
              <w:t>Лазарова</w:t>
            </w:r>
            <w:proofErr w:type="spellEnd"/>
            <w:r w:rsidRPr="00C63AB1">
              <w:t xml:space="preserve"> 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Default="00E32913" w:rsidP="00862508">
            <w:pPr>
              <w:jc w:val="center"/>
              <w:rPr>
                <w:b/>
                <w:bCs/>
              </w:rPr>
            </w:pPr>
          </w:p>
          <w:p w:rsidR="00E32913" w:rsidRDefault="00E32913" w:rsidP="00862508">
            <w:pPr>
              <w:jc w:val="center"/>
              <w:rPr>
                <w:b/>
                <w:bCs/>
              </w:rPr>
            </w:pPr>
          </w:p>
          <w:p w:rsidR="00E32913" w:rsidRDefault="00E32913" w:rsidP="00862508">
            <w:pPr>
              <w:jc w:val="center"/>
              <w:rPr>
                <w:b/>
                <w:bCs/>
              </w:rPr>
            </w:pPr>
          </w:p>
          <w:p w:rsidR="00E32913" w:rsidRDefault="00E32913" w:rsidP="00862508">
            <w:pPr>
              <w:jc w:val="center"/>
              <w:rPr>
                <w:b/>
                <w:bCs/>
              </w:rPr>
            </w:pPr>
          </w:p>
          <w:p w:rsidR="00E32913" w:rsidRPr="00D254BA" w:rsidRDefault="00E32913" w:rsidP="00862508">
            <w:pPr>
              <w:jc w:val="center"/>
              <w:rPr>
                <w:b/>
                <w:bCs/>
              </w:rPr>
            </w:pPr>
            <w:r w:rsidRPr="008C67A1">
              <w:rPr>
                <w:b/>
                <w:bCs/>
              </w:rPr>
              <w:lastRenderedPageBreak/>
              <w:t>СИК № 030900016 / Бояна</w:t>
            </w:r>
          </w:p>
        </w:tc>
      </w:tr>
      <w:tr w:rsidR="00E32913" w:rsidRPr="00D254BA" w:rsidTr="00E32913">
        <w:trPr>
          <w:gridAfter w:val="1"/>
          <w:wAfter w:w="84" w:type="pct"/>
          <w:trHeight w:val="9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lastRenderedPageBreak/>
              <w:t>№ по ред</w:t>
            </w:r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Име, презиме и фамилия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Длъжност в комисията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FC4872" w:rsidRDefault="00E32913" w:rsidP="00862508">
            <w:pPr>
              <w:jc w:val="center"/>
            </w:pPr>
            <w:r w:rsidRPr="00FC4872">
              <w:t>Златко Стоянов Грозде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Председател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FC4872" w:rsidRDefault="00E32913" w:rsidP="00862508">
            <w:pPr>
              <w:jc w:val="center"/>
            </w:pPr>
            <w:proofErr w:type="spellStart"/>
            <w:r w:rsidRPr="00FC4872">
              <w:t>Неживан</w:t>
            </w:r>
            <w:proofErr w:type="spellEnd"/>
            <w:r w:rsidRPr="00FC4872">
              <w:t xml:space="preserve"> </w:t>
            </w:r>
            <w:proofErr w:type="spellStart"/>
            <w:r w:rsidRPr="00FC4872">
              <w:t>Раимова</w:t>
            </w:r>
            <w:proofErr w:type="spellEnd"/>
            <w:r w:rsidRPr="00FC4872">
              <w:t xml:space="preserve"> Ибрям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зам. председател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FC4872" w:rsidRDefault="00E32913" w:rsidP="00862508">
            <w:pPr>
              <w:jc w:val="center"/>
            </w:pPr>
            <w:r w:rsidRPr="00FC4872">
              <w:t>Янка Костадинова Добр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секретар</w:t>
            </w:r>
          </w:p>
        </w:tc>
      </w:tr>
      <w:tr w:rsidR="00E32913" w:rsidRPr="00D254BA" w:rsidTr="00E32913">
        <w:trPr>
          <w:gridAfter w:val="1"/>
          <w:wAfter w:w="84" w:type="pct"/>
          <w:trHeight w:val="34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4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FC4872" w:rsidRDefault="00E32913" w:rsidP="00862508">
            <w:pPr>
              <w:jc w:val="center"/>
            </w:pPr>
            <w:r w:rsidRPr="00FC4872">
              <w:t>Димитричка Вълчева Слав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5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Стоянка Костадинова Апостол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6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Божанка Георгиева Бонч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7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Светослав Христов Иван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D254BA" w:rsidRDefault="00E32913" w:rsidP="00862508">
            <w:pPr>
              <w:jc w:val="center"/>
            </w:pP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  <w:rPr>
                <w:b/>
                <w:bCs/>
              </w:rPr>
            </w:pPr>
            <w:r w:rsidRPr="008C67A1">
              <w:rPr>
                <w:b/>
                <w:bCs/>
              </w:rPr>
              <w:t>СИК № 030900017 / Ген. Киселово</w:t>
            </w:r>
          </w:p>
        </w:tc>
      </w:tr>
      <w:tr w:rsidR="00E32913" w:rsidRPr="00D254BA" w:rsidTr="00E32913">
        <w:trPr>
          <w:gridAfter w:val="1"/>
          <w:wAfter w:w="84" w:type="pct"/>
          <w:trHeight w:val="9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№ по ред</w:t>
            </w:r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Име, презиме и фамилия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Длъжност в комисията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D016CF" w:rsidRDefault="00E32913" w:rsidP="00862508">
            <w:pPr>
              <w:jc w:val="center"/>
            </w:pPr>
            <w:r w:rsidRPr="005E7D55">
              <w:t xml:space="preserve">Станка Костадинова </w:t>
            </w:r>
            <w:proofErr w:type="spellStart"/>
            <w:r w:rsidRPr="005E7D55">
              <w:t>Докторова</w:t>
            </w:r>
            <w:proofErr w:type="spellEnd"/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Председател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D016CF" w:rsidRDefault="00E32913" w:rsidP="00862508">
            <w:pPr>
              <w:jc w:val="center"/>
            </w:pPr>
            <w:r w:rsidRPr="005B2F24">
              <w:t>Йорданка Янкова Манол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зам. председател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D016CF" w:rsidRDefault="00E32913" w:rsidP="00862508">
            <w:pPr>
              <w:jc w:val="center"/>
            </w:pPr>
            <w:r w:rsidRPr="00D016CF">
              <w:t xml:space="preserve">Барие </w:t>
            </w:r>
            <w:proofErr w:type="spellStart"/>
            <w:r w:rsidRPr="00D016CF">
              <w:t>Кямилова</w:t>
            </w:r>
            <w:proofErr w:type="spellEnd"/>
            <w:r w:rsidRPr="00D016CF">
              <w:t xml:space="preserve"> Ибрям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секретар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4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D016CF" w:rsidRDefault="00E32913" w:rsidP="00862508">
            <w:pPr>
              <w:jc w:val="center"/>
            </w:pPr>
            <w:r w:rsidRPr="00D016CF">
              <w:t xml:space="preserve">Зекия </w:t>
            </w:r>
            <w:proofErr w:type="spellStart"/>
            <w:r w:rsidRPr="00D016CF">
              <w:t>Юзеирова</w:t>
            </w:r>
            <w:proofErr w:type="spellEnd"/>
            <w:r w:rsidRPr="00D016CF">
              <w:t xml:space="preserve"> Тодор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5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D016CF" w:rsidRDefault="00E32913" w:rsidP="00862508">
            <w:pPr>
              <w:jc w:val="center"/>
            </w:pPr>
            <w:r w:rsidRPr="00D016CF">
              <w:t>Николинка Станева Мутаф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6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D016CF" w:rsidRDefault="00E32913" w:rsidP="00862508">
            <w:pPr>
              <w:jc w:val="center"/>
            </w:pPr>
            <w:r w:rsidRPr="005B2F24">
              <w:t xml:space="preserve">Нели Атанасова </w:t>
            </w:r>
            <w:proofErr w:type="spellStart"/>
            <w:r w:rsidRPr="005B2F24">
              <w:t>Митончева</w:t>
            </w:r>
            <w:proofErr w:type="spellEnd"/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7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Default="00E32913" w:rsidP="00C63AB1">
            <w:pPr>
              <w:jc w:val="center"/>
            </w:pPr>
            <w:proofErr w:type="spellStart"/>
            <w:r w:rsidRPr="00C63AB1">
              <w:t>Алтин</w:t>
            </w:r>
            <w:proofErr w:type="spellEnd"/>
            <w:r w:rsidRPr="00C63AB1">
              <w:t xml:space="preserve"> </w:t>
            </w:r>
            <w:proofErr w:type="spellStart"/>
            <w:r w:rsidRPr="00C63AB1">
              <w:t>Шенолов</w:t>
            </w:r>
            <w:proofErr w:type="spellEnd"/>
            <w:r w:rsidRPr="00C63AB1">
              <w:t xml:space="preserve"> Ахмед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FF4E1B" w:rsidRDefault="00E32913" w:rsidP="00862508">
            <w:pPr>
              <w:jc w:val="center"/>
              <w:rPr>
                <w:b/>
                <w:bCs/>
              </w:rPr>
            </w:pPr>
          </w:p>
          <w:p w:rsidR="00E32913" w:rsidRDefault="00E32913" w:rsidP="00862508">
            <w:pPr>
              <w:jc w:val="center"/>
              <w:rPr>
                <w:b/>
                <w:bCs/>
              </w:rPr>
            </w:pPr>
          </w:p>
          <w:p w:rsidR="00E32913" w:rsidRDefault="00E32913" w:rsidP="00862508">
            <w:pPr>
              <w:jc w:val="center"/>
              <w:rPr>
                <w:b/>
                <w:bCs/>
              </w:rPr>
            </w:pPr>
          </w:p>
          <w:p w:rsidR="00E32913" w:rsidRDefault="00E32913" w:rsidP="00862508">
            <w:pPr>
              <w:jc w:val="center"/>
              <w:rPr>
                <w:b/>
                <w:bCs/>
              </w:rPr>
            </w:pPr>
          </w:p>
          <w:p w:rsidR="00E32913" w:rsidRPr="00FF4E1B" w:rsidRDefault="00E32913" w:rsidP="00862508">
            <w:pPr>
              <w:jc w:val="center"/>
              <w:rPr>
                <w:b/>
                <w:bCs/>
              </w:rPr>
            </w:pPr>
            <w:r w:rsidRPr="00FF4E1B">
              <w:rPr>
                <w:b/>
                <w:bCs/>
              </w:rPr>
              <w:lastRenderedPageBreak/>
              <w:t>СИК № 030900018 / Звънец</w:t>
            </w:r>
          </w:p>
        </w:tc>
      </w:tr>
      <w:tr w:rsidR="00E32913" w:rsidRPr="00D254BA" w:rsidTr="00E32913">
        <w:trPr>
          <w:gridAfter w:val="1"/>
          <w:wAfter w:w="84" w:type="pct"/>
          <w:trHeight w:val="9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lastRenderedPageBreak/>
              <w:t>№ по ред</w:t>
            </w:r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Име, презиме и фамилия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Длъжност в комисията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936BE" w:rsidRDefault="00E32913" w:rsidP="00862508">
            <w:pPr>
              <w:jc w:val="center"/>
            </w:pPr>
            <w:r w:rsidRPr="00C936BE">
              <w:t>Васвие Хюсеинова Хамди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Председател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936BE" w:rsidRDefault="00E32913" w:rsidP="00862508">
            <w:pPr>
              <w:jc w:val="center"/>
            </w:pPr>
            <w:r w:rsidRPr="00C936BE">
              <w:t>Марийка Тодорова Васил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зам. председател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936BE" w:rsidRDefault="00E32913" w:rsidP="00862508">
            <w:pPr>
              <w:jc w:val="center"/>
            </w:pPr>
            <w:r w:rsidRPr="00C936BE">
              <w:t xml:space="preserve">Еленка Георгиева </w:t>
            </w:r>
            <w:proofErr w:type="spellStart"/>
            <w:r w:rsidRPr="00C936BE">
              <w:t>Георгиева</w:t>
            </w:r>
            <w:proofErr w:type="spellEnd"/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секретар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4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 xml:space="preserve">Марко Марков </w:t>
            </w:r>
            <w:proofErr w:type="spellStart"/>
            <w:r w:rsidRPr="00C63AB1">
              <w:t>Марков</w:t>
            </w:r>
            <w:proofErr w:type="spellEnd"/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5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C63AB1">
            <w:pPr>
              <w:jc w:val="center"/>
            </w:pPr>
            <w:r w:rsidRPr="00C63AB1">
              <w:t xml:space="preserve">ГАНКА ПЕТРОВА ИЛИЕВА 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6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Кристина Василева Стефан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7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Default="00E32913" w:rsidP="00862508">
            <w:pPr>
              <w:jc w:val="center"/>
            </w:pPr>
            <w:r w:rsidRPr="00C936BE">
              <w:t>Мустафа Исметов Исмаил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D254BA" w:rsidRDefault="00E32913" w:rsidP="00862508">
            <w:pPr>
              <w:jc w:val="center"/>
            </w:pPr>
          </w:p>
        </w:tc>
      </w:tr>
      <w:tr w:rsidR="00E32913" w:rsidRPr="00D254BA" w:rsidTr="00E32913">
        <w:trPr>
          <w:trHeight w:val="300"/>
        </w:trPr>
        <w:tc>
          <w:tcPr>
            <w:tcW w:w="4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Default="00E32913" w:rsidP="00862508">
            <w:pPr>
              <w:jc w:val="center"/>
              <w:rPr>
                <w:b/>
                <w:bCs/>
              </w:rPr>
            </w:pPr>
          </w:p>
          <w:p w:rsidR="00E32913" w:rsidRDefault="00E32913" w:rsidP="00862508">
            <w:pPr>
              <w:jc w:val="center"/>
              <w:rPr>
                <w:b/>
                <w:bCs/>
              </w:rPr>
            </w:pPr>
          </w:p>
          <w:p w:rsidR="00E32913" w:rsidRPr="00D254BA" w:rsidRDefault="00E32913" w:rsidP="00862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ИК </w:t>
            </w:r>
            <w:r w:rsidRPr="00BC04C8">
              <w:rPr>
                <w:b/>
                <w:bCs/>
              </w:rPr>
              <w:t>№ 030900019 / Страхил</w:t>
            </w:r>
          </w:p>
        </w:tc>
        <w:tc>
          <w:tcPr>
            <w:tcW w:w="84" w:type="pct"/>
          </w:tcPr>
          <w:p w:rsidR="00E32913" w:rsidRPr="00D254BA" w:rsidRDefault="00E32913" w:rsidP="00862508">
            <w:pPr>
              <w:jc w:val="center"/>
            </w:pPr>
          </w:p>
        </w:tc>
      </w:tr>
      <w:tr w:rsidR="00E32913" w:rsidRPr="00D254BA" w:rsidTr="00E32913">
        <w:trPr>
          <w:gridAfter w:val="1"/>
          <w:wAfter w:w="84" w:type="pct"/>
          <w:trHeight w:val="9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№ по ред</w:t>
            </w:r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Име, презиме и фамилия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Длъжност в комисията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D26667" w:rsidRDefault="00E32913" w:rsidP="00862508">
            <w:pPr>
              <w:jc w:val="center"/>
            </w:pPr>
            <w:proofErr w:type="spellStart"/>
            <w:r w:rsidRPr="00D26667">
              <w:t>Игбале</w:t>
            </w:r>
            <w:proofErr w:type="spellEnd"/>
            <w:r w:rsidRPr="00D26667">
              <w:t xml:space="preserve"> Неждетова Иса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Председател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D26667" w:rsidRDefault="00E32913" w:rsidP="00862508">
            <w:pPr>
              <w:jc w:val="center"/>
            </w:pPr>
            <w:r w:rsidRPr="00D26667">
              <w:t xml:space="preserve">Еленка Великова </w:t>
            </w:r>
            <w:proofErr w:type="spellStart"/>
            <w:r w:rsidRPr="00D26667">
              <w:t>Мъглешева</w:t>
            </w:r>
            <w:proofErr w:type="spellEnd"/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зам. председател</w:t>
            </w:r>
          </w:p>
        </w:tc>
      </w:tr>
      <w:tr w:rsidR="00E32913" w:rsidRPr="00D254BA" w:rsidTr="00E32913">
        <w:trPr>
          <w:gridAfter w:val="1"/>
          <w:wAfter w:w="84" w:type="pct"/>
          <w:trHeight w:val="31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9C3D9A" w:rsidRDefault="00E32913" w:rsidP="00862508">
            <w:pPr>
              <w:jc w:val="center"/>
              <w:rPr>
                <w:highlight w:val="red"/>
              </w:rPr>
            </w:pPr>
            <w:r w:rsidRPr="00651499">
              <w:t>Наталия Руменова Димитрова-Дик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Секретар</w:t>
            </w:r>
          </w:p>
        </w:tc>
      </w:tr>
      <w:tr w:rsidR="00E32913" w:rsidRPr="00D254BA" w:rsidTr="00E32913">
        <w:trPr>
          <w:gridAfter w:val="1"/>
          <w:wAfter w:w="84" w:type="pct"/>
          <w:trHeight w:val="28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4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D26667" w:rsidRDefault="00E32913" w:rsidP="00862508">
            <w:pPr>
              <w:jc w:val="center"/>
            </w:pPr>
            <w:r w:rsidRPr="00D26667">
              <w:t>Димитър Илиев Йол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5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Неждет Юсуф Абдул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6</w:t>
            </w:r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Северина Нейкова Филипова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7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13" w:rsidRPr="00C63AB1" w:rsidRDefault="00E32913" w:rsidP="00862508">
            <w:pPr>
              <w:jc w:val="center"/>
            </w:pPr>
            <w:proofErr w:type="spellStart"/>
            <w:r w:rsidRPr="00C63AB1">
              <w:t>Сюйда</w:t>
            </w:r>
            <w:proofErr w:type="spellEnd"/>
            <w:r w:rsidRPr="00C63AB1">
              <w:t xml:space="preserve"> Ахмедова Якуб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D254BA" w:rsidRDefault="00E32913" w:rsidP="00862508">
            <w:pPr>
              <w:jc w:val="center"/>
            </w:pP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D254BA" w:rsidRDefault="00E32913" w:rsidP="00862508">
            <w:pPr>
              <w:jc w:val="center"/>
            </w:pP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Default="00E32913" w:rsidP="00C63AB1">
            <w:pPr>
              <w:rPr>
                <w:b/>
                <w:bCs/>
              </w:rPr>
            </w:pPr>
          </w:p>
          <w:p w:rsidR="00E32913" w:rsidRDefault="00E32913" w:rsidP="00C63AB1">
            <w:pPr>
              <w:rPr>
                <w:b/>
                <w:bCs/>
              </w:rPr>
            </w:pPr>
          </w:p>
          <w:p w:rsidR="00E32913" w:rsidRDefault="00E32913" w:rsidP="00C63AB1">
            <w:pPr>
              <w:rPr>
                <w:b/>
                <w:bCs/>
              </w:rPr>
            </w:pPr>
          </w:p>
          <w:p w:rsidR="00E32913" w:rsidRDefault="00E32913" w:rsidP="00C63AB1">
            <w:pPr>
              <w:rPr>
                <w:b/>
                <w:bCs/>
              </w:rPr>
            </w:pPr>
          </w:p>
          <w:p w:rsidR="00E32913" w:rsidRDefault="00E32913" w:rsidP="00C63AB1">
            <w:pPr>
              <w:rPr>
                <w:b/>
                <w:bCs/>
              </w:rPr>
            </w:pPr>
          </w:p>
          <w:p w:rsidR="00E32913" w:rsidRPr="00D254BA" w:rsidRDefault="00E32913" w:rsidP="00862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ИК </w:t>
            </w:r>
            <w:r w:rsidRPr="00BC04C8">
              <w:rPr>
                <w:b/>
                <w:bCs/>
              </w:rPr>
              <w:t xml:space="preserve"> № 030900020 / Стефан Караджа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13" w:rsidRPr="00D254BA" w:rsidRDefault="00E32913" w:rsidP="00862508">
            <w:pPr>
              <w:jc w:val="center"/>
              <w:rPr>
                <w:b/>
                <w:bCs/>
              </w:rPr>
            </w:pPr>
          </w:p>
        </w:tc>
      </w:tr>
      <w:tr w:rsidR="00E32913" w:rsidRPr="00D254BA" w:rsidTr="00E32913">
        <w:trPr>
          <w:gridAfter w:val="1"/>
          <w:wAfter w:w="84" w:type="pct"/>
          <w:trHeight w:val="9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№ по ред</w:t>
            </w:r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Име, презиме и фамилия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Длъжност в комисията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840053" w:rsidRDefault="00E32913" w:rsidP="00862508">
            <w:pPr>
              <w:jc w:val="center"/>
            </w:pPr>
            <w:r w:rsidRPr="00840053">
              <w:t>Севдалина Живкова Георги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Председател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840053" w:rsidRDefault="00E32913" w:rsidP="00862508">
            <w:pPr>
              <w:jc w:val="center"/>
            </w:pPr>
            <w:proofErr w:type="spellStart"/>
            <w:r w:rsidRPr="00840053">
              <w:t>Нурсевел</w:t>
            </w:r>
            <w:proofErr w:type="spellEnd"/>
            <w:r w:rsidRPr="00840053">
              <w:t xml:space="preserve"> </w:t>
            </w:r>
            <w:proofErr w:type="spellStart"/>
            <w:r w:rsidRPr="00840053">
              <w:t>Февзиева</w:t>
            </w:r>
            <w:proofErr w:type="spellEnd"/>
            <w:r w:rsidRPr="00840053">
              <w:t xml:space="preserve"> Юсмен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зам. председател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840053" w:rsidRDefault="00E32913" w:rsidP="00862508">
            <w:pPr>
              <w:jc w:val="center"/>
            </w:pPr>
            <w:r w:rsidRPr="00840053">
              <w:t>Софка Николова Александр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секретар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4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840053" w:rsidRDefault="00E32913" w:rsidP="00862508">
            <w:pPr>
              <w:jc w:val="center"/>
            </w:pPr>
            <w:r w:rsidRPr="00840053">
              <w:t>Стайка Иванова Костадин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5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Даниела Николаева Александр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6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Марийка Стефанова Гоч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BC04C8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BC04C8" w:rsidRDefault="00E32913" w:rsidP="00862508">
            <w:pPr>
              <w:jc w:val="center"/>
            </w:pPr>
            <w:r>
              <w:t>7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Стефан Петков Стефан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BC04C8" w:rsidRDefault="00E32913" w:rsidP="00862508">
            <w:pPr>
              <w:jc w:val="center"/>
            </w:pPr>
            <w:r w:rsidRPr="00BC04C8">
              <w:t>член</w:t>
            </w:r>
          </w:p>
        </w:tc>
      </w:tr>
      <w:tr w:rsidR="00E32913" w:rsidRPr="00BC04C8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BC04C8" w:rsidRDefault="00E32913" w:rsidP="00862508">
            <w:pPr>
              <w:jc w:val="center"/>
            </w:pPr>
            <w:r>
              <w:t>8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Pr="00C63AB1" w:rsidRDefault="00E32913" w:rsidP="00862508">
            <w:pPr>
              <w:jc w:val="center"/>
            </w:pPr>
            <w:r w:rsidRPr="00C63AB1">
              <w:t>Албена Петкова Димитр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BC04C8" w:rsidRDefault="00E32913" w:rsidP="00862508">
            <w:pPr>
              <w:jc w:val="center"/>
            </w:pPr>
            <w:r w:rsidRPr="00BC04C8">
              <w:t>член</w:t>
            </w:r>
          </w:p>
        </w:tc>
      </w:tr>
      <w:tr w:rsidR="00E32913" w:rsidRPr="00BC04C8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BC04C8" w:rsidRDefault="00E32913" w:rsidP="00862508">
            <w:pPr>
              <w:jc w:val="center"/>
            </w:pPr>
            <w:r>
              <w:t>9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13" w:rsidRDefault="00E32913" w:rsidP="00862508">
            <w:pPr>
              <w:jc w:val="center"/>
            </w:pPr>
            <w:r w:rsidRPr="00840053">
              <w:t xml:space="preserve">Цветан Иванов </w:t>
            </w:r>
            <w:proofErr w:type="spellStart"/>
            <w:r w:rsidRPr="00840053">
              <w:t>Фердинандов</w:t>
            </w:r>
            <w:proofErr w:type="spellEnd"/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BC04C8" w:rsidRDefault="00E32913" w:rsidP="00862508">
            <w:pPr>
              <w:jc w:val="center"/>
            </w:pPr>
            <w:r w:rsidRPr="00BC04C8">
              <w:t>член</w:t>
            </w:r>
          </w:p>
        </w:tc>
      </w:tr>
      <w:tr w:rsidR="00E32913" w:rsidRPr="00D254BA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Default="00E32913" w:rsidP="00862508">
            <w:pPr>
              <w:jc w:val="center"/>
            </w:pPr>
          </w:p>
          <w:p w:rsidR="00E32913" w:rsidRDefault="00E32913" w:rsidP="00862508">
            <w:pPr>
              <w:jc w:val="center"/>
            </w:pPr>
          </w:p>
          <w:p w:rsidR="00E32913" w:rsidRDefault="00E32913" w:rsidP="00862508">
            <w:pPr>
              <w:jc w:val="center"/>
            </w:pPr>
          </w:p>
          <w:p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13" w:rsidRPr="00D254BA" w:rsidRDefault="00E32913" w:rsidP="00862508">
            <w:pPr>
              <w:jc w:val="center"/>
            </w:pPr>
          </w:p>
        </w:tc>
      </w:tr>
    </w:tbl>
    <w:p w:rsidR="00862508" w:rsidRDefault="00862508" w:rsidP="00483662"/>
    <w:tbl>
      <w:tblPr>
        <w:tblpPr w:leftFromText="141" w:rightFromText="141" w:vertAnchor="text" w:tblpY="1"/>
        <w:tblOverlap w:val="never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5520"/>
        <w:gridCol w:w="2977"/>
      </w:tblGrid>
      <w:tr w:rsidR="00E32913" w:rsidRPr="00862508" w:rsidTr="00E3291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  <w:rPr>
                <w:b/>
                <w:bCs/>
              </w:rPr>
            </w:pPr>
          </w:p>
          <w:p w:rsidR="00E32913" w:rsidRPr="00862508" w:rsidRDefault="00E32913" w:rsidP="00862508">
            <w:pPr>
              <w:jc w:val="center"/>
              <w:rPr>
                <w:b/>
                <w:bCs/>
              </w:rPr>
            </w:pPr>
            <w:r w:rsidRPr="00862508">
              <w:rPr>
                <w:b/>
                <w:bCs/>
              </w:rPr>
              <w:t>СИК  № 030900021 / ГЕН.КОЛЕВО</w:t>
            </w:r>
          </w:p>
        </w:tc>
      </w:tr>
      <w:tr w:rsidR="00E32913" w:rsidRPr="00862508" w:rsidTr="00E3291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13" w:rsidRPr="00862508" w:rsidRDefault="00E32913" w:rsidP="00862508">
            <w:pPr>
              <w:jc w:val="center"/>
              <w:rPr>
                <w:b/>
                <w:bCs/>
              </w:rPr>
            </w:pPr>
          </w:p>
        </w:tc>
      </w:tr>
      <w:tr w:rsidR="00E32913" w:rsidRPr="00862508" w:rsidTr="00E32913">
        <w:trPr>
          <w:trHeight w:val="9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№ по ред</w:t>
            </w:r>
          </w:p>
        </w:tc>
        <w:tc>
          <w:tcPr>
            <w:tcW w:w="2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Име, презиме и фамилия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Длъжност в комисията</w:t>
            </w:r>
          </w:p>
        </w:tc>
      </w:tr>
      <w:tr w:rsidR="00E32913" w:rsidRPr="00862508" w:rsidTr="00E32913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1</w:t>
            </w:r>
          </w:p>
        </w:tc>
        <w:tc>
          <w:tcPr>
            <w:tcW w:w="2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2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3</w:t>
            </w:r>
          </w:p>
        </w:tc>
      </w:tr>
      <w:tr w:rsidR="00E32913" w:rsidRPr="00862508" w:rsidTr="00E32913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1</w:t>
            </w:r>
          </w:p>
        </w:tc>
        <w:tc>
          <w:tcPr>
            <w:tcW w:w="2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3" w:rsidRPr="00862508" w:rsidRDefault="00E32913" w:rsidP="00862508">
            <w:pPr>
              <w:jc w:val="center"/>
            </w:pPr>
            <w:r w:rsidRPr="00862508">
              <w:t>Стефка Христова Йорданова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Председател</w:t>
            </w:r>
          </w:p>
        </w:tc>
      </w:tr>
      <w:tr w:rsidR="00E32913" w:rsidRPr="00862508" w:rsidTr="00E32913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lastRenderedPageBreak/>
              <w:t>2</w:t>
            </w:r>
          </w:p>
        </w:tc>
        <w:tc>
          <w:tcPr>
            <w:tcW w:w="2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3" w:rsidRPr="00862508" w:rsidRDefault="00E32913" w:rsidP="00862508">
            <w:pPr>
              <w:jc w:val="center"/>
            </w:pPr>
            <w:r w:rsidRPr="00862508">
              <w:t>Димитричка Димитрова Колева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зам. председател</w:t>
            </w:r>
          </w:p>
        </w:tc>
      </w:tr>
      <w:tr w:rsidR="00E32913" w:rsidRPr="00862508" w:rsidTr="00E32913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3</w:t>
            </w:r>
          </w:p>
        </w:tc>
        <w:tc>
          <w:tcPr>
            <w:tcW w:w="2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3" w:rsidRPr="00862508" w:rsidRDefault="00E32913" w:rsidP="00862508">
            <w:pPr>
              <w:jc w:val="center"/>
            </w:pPr>
            <w:r w:rsidRPr="00862508">
              <w:t xml:space="preserve">Мерал </w:t>
            </w:r>
            <w:proofErr w:type="spellStart"/>
            <w:r w:rsidRPr="00862508">
              <w:t>Неждиева</w:t>
            </w:r>
            <w:proofErr w:type="spellEnd"/>
            <w:r w:rsidRPr="00862508">
              <w:t xml:space="preserve"> Ибрямова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секретар</w:t>
            </w:r>
          </w:p>
        </w:tc>
      </w:tr>
      <w:tr w:rsidR="00E32913" w:rsidRPr="00862508" w:rsidTr="00E32913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4</w:t>
            </w:r>
          </w:p>
        </w:tc>
        <w:tc>
          <w:tcPr>
            <w:tcW w:w="2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3" w:rsidRPr="00862508" w:rsidRDefault="00E32913" w:rsidP="00862508">
            <w:pPr>
              <w:jc w:val="center"/>
            </w:pPr>
            <w:r w:rsidRPr="00862508">
              <w:t>Коста Йорданов Манолов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член</w:t>
            </w:r>
          </w:p>
        </w:tc>
      </w:tr>
      <w:tr w:rsidR="00E32913" w:rsidRPr="00862508" w:rsidTr="00E32913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5</w:t>
            </w:r>
          </w:p>
        </w:tc>
        <w:tc>
          <w:tcPr>
            <w:tcW w:w="2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3" w:rsidRPr="00C63AB1" w:rsidRDefault="00E32913" w:rsidP="00862508">
            <w:pPr>
              <w:jc w:val="center"/>
            </w:pPr>
            <w:r w:rsidRPr="00C63AB1">
              <w:t>Димчо Христов Атанасов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член</w:t>
            </w:r>
          </w:p>
        </w:tc>
      </w:tr>
      <w:tr w:rsidR="00E32913" w:rsidRPr="00862508" w:rsidTr="00E32913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6</w:t>
            </w:r>
          </w:p>
        </w:tc>
        <w:tc>
          <w:tcPr>
            <w:tcW w:w="2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3" w:rsidRPr="00C63AB1" w:rsidRDefault="00E32913" w:rsidP="00862508">
            <w:pPr>
              <w:jc w:val="center"/>
            </w:pPr>
            <w:r w:rsidRPr="00C63AB1">
              <w:t>Васил Стефанов Маринов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член</w:t>
            </w:r>
          </w:p>
        </w:tc>
      </w:tr>
      <w:tr w:rsidR="00E32913" w:rsidRPr="00862508" w:rsidTr="00E32913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7</w:t>
            </w:r>
          </w:p>
        </w:tc>
        <w:tc>
          <w:tcPr>
            <w:tcW w:w="2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3" w:rsidRPr="00C63AB1" w:rsidRDefault="00E32913" w:rsidP="00C63AB1">
            <w:pPr>
              <w:jc w:val="center"/>
            </w:pPr>
            <w:r w:rsidRPr="00C63AB1">
              <w:t xml:space="preserve">Иванка Костова Кръстева 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член</w:t>
            </w:r>
          </w:p>
        </w:tc>
      </w:tr>
    </w:tbl>
    <w:p w:rsidR="00862508" w:rsidRPr="00862508" w:rsidRDefault="00862508" w:rsidP="00862508">
      <w:pPr>
        <w:jc w:val="center"/>
        <w:rPr>
          <w:lang w:val="en-US"/>
        </w:rPr>
      </w:pPr>
    </w:p>
    <w:tbl>
      <w:tblPr>
        <w:tblpPr w:leftFromText="141" w:rightFromText="141" w:vertAnchor="text" w:tblpY="1"/>
        <w:tblOverlap w:val="never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5011"/>
        <w:gridCol w:w="3173"/>
        <w:gridCol w:w="171"/>
      </w:tblGrid>
      <w:tr w:rsidR="00862508" w:rsidRPr="00862508" w:rsidTr="00E32913">
        <w:trPr>
          <w:trHeight w:val="300"/>
        </w:trPr>
        <w:tc>
          <w:tcPr>
            <w:tcW w:w="49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  <w:p w:rsidR="00862508" w:rsidRPr="00862508" w:rsidRDefault="00862508" w:rsidP="00862508">
            <w:pPr>
              <w:jc w:val="center"/>
              <w:rPr>
                <w:b/>
                <w:bCs/>
              </w:rPr>
            </w:pPr>
            <w:r w:rsidRPr="00862508">
              <w:rPr>
                <w:b/>
                <w:bCs/>
              </w:rPr>
              <w:t>СИК  № 030900022 / ИЗВОРНИК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</w:tc>
      </w:tr>
      <w:tr w:rsidR="00862508" w:rsidRPr="00862508" w:rsidTr="00E32913">
        <w:trPr>
          <w:trHeight w:val="300"/>
        </w:trPr>
        <w:tc>
          <w:tcPr>
            <w:tcW w:w="49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</w:tc>
      </w:tr>
      <w:tr w:rsidR="00862508" w:rsidRPr="00862508" w:rsidTr="00E32913">
        <w:trPr>
          <w:trHeight w:val="9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№ по ред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Име, презиме и фамилия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Длъжност в комисията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E32913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2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E32913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8" w:rsidRPr="00862508" w:rsidRDefault="00862508" w:rsidP="00862508">
            <w:pPr>
              <w:jc w:val="center"/>
            </w:pPr>
            <w:r w:rsidRPr="00862508">
              <w:t xml:space="preserve">Тунджа </w:t>
            </w:r>
            <w:proofErr w:type="spellStart"/>
            <w:r w:rsidRPr="00862508">
              <w:t>Алдинова</w:t>
            </w:r>
            <w:proofErr w:type="spellEnd"/>
            <w:r w:rsidRPr="00862508">
              <w:t xml:space="preserve"> Юсеинова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Председател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E32913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2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8" w:rsidRPr="00862508" w:rsidRDefault="00862508" w:rsidP="00862508">
            <w:pPr>
              <w:jc w:val="center"/>
            </w:pPr>
            <w:r w:rsidRPr="00862508">
              <w:t>Галина Николова Колева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зам. председател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E32913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8" w:rsidRPr="00862508" w:rsidRDefault="00862508" w:rsidP="00862508">
            <w:pPr>
              <w:jc w:val="center"/>
            </w:pPr>
            <w:r w:rsidRPr="00862508">
              <w:t>Христина Станева Митева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секретар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E32913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8" w:rsidRPr="00862508" w:rsidRDefault="00862508" w:rsidP="00862508">
            <w:pPr>
              <w:jc w:val="center"/>
            </w:pPr>
            <w:r w:rsidRPr="00862508">
              <w:t xml:space="preserve">Емине </w:t>
            </w:r>
            <w:proofErr w:type="spellStart"/>
            <w:r w:rsidRPr="00862508">
              <w:t>Ебазел</w:t>
            </w:r>
            <w:proofErr w:type="spellEnd"/>
            <w:r w:rsidRPr="00862508">
              <w:t xml:space="preserve"> Али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E32913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8" w:rsidRPr="00862508" w:rsidRDefault="00862508" w:rsidP="00862508">
            <w:pPr>
              <w:jc w:val="center"/>
            </w:pPr>
            <w:r w:rsidRPr="00862508">
              <w:t>Валентина Йорданова Стоянова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E32913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6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8" w:rsidRPr="00862508" w:rsidRDefault="00862508" w:rsidP="00862508">
            <w:pPr>
              <w:jc w:val="center"/>
            </w:pPr>
            <w:r w:rsidRPr="00862508">
              <w:t>Величка Ангелова Величкова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E32913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7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8" w:rsidRPr="00862508" w:rsidRDefault="00862508" w:rsidP="00C63AB1">
            <w:pPr>
              <w:jc w:val="center"/>
            </w:pPr>
            <w:r w:rsidRPr="00C63AB1">
              <w:t xml:space="preserve">Пенка Николова Иванова 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</w:tbl>
    <w:p w:rsidR="00862508" w:rsidRPr="00862508" w:rsidRDefault="00862508" w:rsidP="00862508">
      <w:pPr>
        <w:jc w:val="center"/>
        <w:rPr>
          <w:lang w:val="en-US"/>
        </w:rPr>
      </w:pPr>
    </w:p>
    <w:tbl>
      <w:tblPr>
        <w:tblpPr w:leftFromText="141" w:rightFromText="141" w:vertAnchor="text" w:tblpY="1"/>
        <w:tblOverlap w:val="never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5011"/>
        <w:gridCol w:w="3173"/>
        <w:gridCol w:w="171"/>
      </w:tblGrid>
      <w:tr w:rsidR="00862508" w:rsidRPr="00862508" w:rsidTr="008D6A64">
        <w:trPr>
          <w:trHeight w:val="300"/>
        </w:trPr>
        <w:tc>
          <w:tcPr>
            <w:tcW w:w="49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  <w:p w:rsidR="00862508" w:rsidRPr="00862508" w:rsidRDefault="00862508" w:rsidP="00862508">
            <w:pPr>
              <w:jc w:val="center"/>
              <w:rPr>
                <w:b/>
                <w:bCs/>
              </w:rPr>
            </w:pPr>
            <w:r w:rsidRPr="00862508">
              <w:rPr>
                <w:b/>
                <w:bCs/>
              </w:rPr>
              <w:t>СИК  № 030900023 / РАДАН ВОЙВОДА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</w:tc>
      </w:tr>
      <w:tr w:rsidR="00862508" w:rsidRPr="00862508" w:rsidTr="008D6A64">
        <w:trPr>
          <w:trHeight w:val="300"/>
        </w:trPr>
        <w:tc>
          <w:tcPr>
            <w:tcW w:w="49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</w:tc>
      </w:tr>
      <w:tr w:rsidR="00862508" w:rsidRPr="00862508" w:rsidTr="008D6A64">
        <w:trPr>
          <w:trHeight w:val="9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№ по ред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Име, презиме и фамилия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Длъжност в комисията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8D6A64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2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8D6A64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8" w:rsidRPr="00862508" w:rsidRDefault="00862508" w:rsidP="00862508">
            <w:pPr>
              <w:jc w:val="center"/>
            </w:pPr>
            <w:r w:rsidRPr="00862508">
              <w:t>Димитринка Желязкова Минкова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Председател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8D6A64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2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8" w:rsidRPr="00862508" w:rsidRDefault="00862508" w:rsidP="00862508">
            <w:pPr>
              <w:jc w:val="center"/>
            </w:pPr>
            <w:r w:rsidRPr="00862508">
              <w:t>Илия Златанов Точев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зам. председател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8D6A64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lastRenderedPageBreak/>
              <w:t>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8" w:rsidRPr="00862508" w:rsidRDefault="00862508" w:rsidP="00862508">
            <w:pPr>
              <w:jc w:val="center"/>
            </w:pPr>
            <w:r w:rsidRPr="00862508">
              <w:t>Синан Хасан Сали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секретар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8D6A64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8" w:rsidRPr="00862508" w:rsidRDefault="00862508" w:rsidP="00862508">
            <w:pPr>
              <w:jc w:val="center"/>
            </w:pPr>
            <w:r w:rsidRPr="00862508">
              <w:t>Анка Иванова Демирова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8D6A64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8" w:rsidRPr="00862508" w:rsidRDefault="00862508" w:rsidP="00862508">
            <w:pPr>
              <w:jc w:val="center"/>
            </w:pPr>
            <w:r w:rsidRPr="00C63AB1">
              <w:t>Гинка Иванова Илиева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8D6A64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6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8" w:rsidRPr="00651499" w:rsidRDefault="00862508" w:rsidP="00651499">
            <w:pPr>
              <w:jc w:val="center"/>
            </w:pPr>
            <w:r w:rsidRPr="00651499">
              <w:t xml:space="preserve">Себайдин Хасан Мехмед 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8D6A64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7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8" w:rsidRPr="00862508" w:rsidRDefault="00862508" w:rsidP="00C63AB1">
            <w:pPr>
              <w:jc w:val="center"/>
            </w:pPr>
            <w:r w:rsidRPr="00C63AB1">
              <w:t xml:space="preserve">Иван Димитров Колев 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</w:tbl>
    <w:p w:rsidR="00862508" w:rsidRPr="00862508" w:rsidRDefault="00862508" w:rsidP="00862508">
      <w:pPr>
        <w:jc w:val="center"/>
        <w:rPr>
          <w:lang w:val="en-US"/>
        </w:rPr>
      </w:pPr>
    </w:p>
    <w:tbl>
      <w:tblPr>
        <w:tblpPr w:leftFromText="141" w:rightFromText="141" w:vertAnchor="text" w:tblpY="1"/>
        <w:tblOverlap w:val="never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5010"/>
        <w:gridCol w:w="3041"/>
        <w:gridCol w:w="163"/>
      </w:tblGrid>
      <w:tr w:rsidR="00862508" w:rsidRPr="00862508" w:rsidTr="00E32913">
        <w:trPr>
          <w:trHeight w:val="300"/>
        </w:trPr>
        <w:tc>
          <w:tcPr>
            <w:tcW w:w="49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  <w:p w:rsidR="00862508" w:rsidRPr="00862508" w:rsidRDefault="00862508" w:rsidP="00862508">
            <w:pPr>
              <w:jc w:val="center"/>
              <w:rPr>
                <w:b/>
                <w:bCs/>
              </w:rPr>
            </w:pPr>
            <w:r w:rsidRPr="00862508">
              <w:rPr>
                <w:b/>
                <w:bCs/>
              </w:rPr>
              <w:t>СИК  № 030900024 / ЧЕРВЕНЦИ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</w:tc>
      </w:tr>
      <w:tr w:rsidR="00862508" w:rsidRPr="00862508" w:rsidTr="00E32913">
        <w:trPr>
          <w:trHeight w:val="300"/>
        </w:trPr>
        <w:tc>
          <w:tcPr>
            <w:tcW w:w="49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</w:tc>
      </w:tr>
      <w:tr w:rsidR="00862508" w:rsidRPr="00862508" w:rsidTr="00E32913">
        <w:trPr>
          <w:trHeight w:val="90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№ по ред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Име, презиме и фамилия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Длъжност в комисията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1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2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1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8" w:rsidRPr="00862508" w:rsidRDefault="00862508" w:rsidP="00862508">
            <w:pPr>
              <w:jc w:val="center"/>
            </w:pPr>
            <w:r w:rsidRPr="00862508">
              <w:t>Николинка Великова Пейчева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Председател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2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8" w:rsidRPr="00862508" w:rsidRDefault="00862508" w:rsidP="00862508">
            <w:pPr>
              <w:jc w:val="center"/>
            </w:pPr>
            <w:r w:rsidRPr="00862508">
              <w:t>Магдалена Георгиева Иванова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зам. председател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3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8" w:rsidRPr="00862508" w:rsidRDefault="00862508" w:rsidP="00862508">
            <w:pPr>
              <w:jc w:val="center"/>
            </w:pPr>
            <w:r w:rsidRPr="00862508">
              <w:t>Виолета Димитрова Вълчева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секретар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4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8" w:rsidRPr="00862508" w:rsidRDefault="00862508" w:rsidP="00862508">
            <w:pPr>
              <w:jc w:val="center"/>
            </w:pPr>
            <w:r w:rsidRPr="00862508">
              <w:t>Жанета Тодорова Николова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5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8" w:rsidRPr="00862508" w:rsidRDefault="00862508" w:rsidP="00C63AB1">
            <w:pPr>
              <w:jc w:val="center"/>
            </w:pPr>
            <w:proofErr w:type="spellStart"/>
            <w:r w:rsidRPr="00C63AB1">
              <w:t>Севдия</w:t>
            </w:r>
            <w:proofErr w:type="spellEnd"/>
            <w:r w:rsidRPr="00C63AB1">
              <w:t xml:space="preserve"> Хасанова Салимова 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6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8" w:rsidRPr="00862508" w:rsidRDefault="00862508" w:rsidP="00862508">
            <w:pPr>
              <w:jc w:val="center"/>
            </w:pPr>
            <w:r w:rsidRPr="00862508">
              <w:t>Жулиета Иванова Георгиева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  <w:tr w:rsidR="00862508" w:rsidRPr="00862508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7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8" w:rsidRPr="00862508" w:rsidRDefault="00862508" w:rsidP="00862508">
            <w:pPr>
              <w:jc w:val="center"/>
            </w:pPr>
            <w:r w:rsidRPr="00862508">
              <w:t>Теодора Йорданова Тодорова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8" w:rsidRPr="00862508" w:rsidRDefault="00862508" w:rsidP="00862508">
            <w:pPr>
              <w:jc w:val="center"/>
            </w:pPr>
          </w:p>
        </w:tc>
      </w:tr>
    </w:tbl>
    <w:p w:rsidR="00862508" w:rsidRPr="00862508" w:rsidRDefault="00862508" w:rsidP="00862508">
      <w:pPr>
        <w:jc w:val="center"/>
        <w:rPr>
          <w:lang w:val="en-US"/>
        </w:rPr>
      </w:pPr>
    </w:p>
    <w:tbl>
      <w:tblPr>
        <w:tblpPr w:leftFromText="141" w:rightFromText="141" w:vertAnchor="text" w:tblpY="1"/>
        <w:tblOverlap w:val="never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5010"/>
        <w:gridCol w:w="3204"/>
      </w:tblGrid>
      <w:tr w:rsidR="00E32913" w:rsidRPr="00862508" w:rsidTr="00E3291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  <w:rPr>
                <w:b/>
                <w:bCs/>
              </w:rPr>
            </w:pPr>
          </w:p>
          <w:p w:rsidR="00E32913" w:rsidRPr="00862508" w:rsidRDefault="00E32913" w:rsidP="00862508">
            <w:pPr>
              <w:jc w:val="center"/>
              <w:rPr>
                <w:b/>
                <w:bCs/>
              </w:rPr>
            </w:pPr>
            <w:r w:rsidRPr="00862508">
              <w:rPr>
                <w:b/>
                <w:bCs/>
              </w:rPr>
              <w:t>СИК  № 030900025 / КАРАМАНИТЕ</w:t>
            </w:r>
          </w:p>
        </w:tc>
      </w:tr>
      <w:tr w:rsidR="00E32913" w:rsidRPr="00862508" w:rsidTr="00E3291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13" w:rsidRPr="00862508" w:rsidRDefault="00E32913" w:rsidP="00862508">
            <w:pPr>
              <w:jc w:val="center"/>
              <w:rPr>
                <w:b/>
                <w:bCs/>
              </w:rPr>
            </w:pPr>
          </w:p>
        </w:tc>
      </w:tr>
      <w:tr w:rsidR="00E32913" w:rsidRPr="00862508" w:rsidTr="00E32913">
        <w:trPr>
          <w:trHeight w:val="90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№ по ред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Име, презиме и фамилия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Длъжност в комисията</w:t>
            </w:r>
          </w:p>
        </w:tc>
      </w:tr>
      <w:tr w:rsidR="00E32913" w:rsidRPr="00862508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1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2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3</w:t>
            </w:r>
          </w:p>
        </w:tc>
      </w:tr>
      <w:tr w:rsidR="00E32913" w:rsidRPr="00862508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1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3" w:rsidRPr="00862508" w:rsidRDefault="00E32913" w:rsidP="00862508">
            <w:pPr>
              <w:jc w:val="center"/>
            </w:pPr>
            <w:r w:rsidRPr="00862508">
              <w:t xml:space="preserve">Ивелина </w:t>
            </w:r>
            <w:proofErr w:type="spellStart"/>
            <w:r w:rsidRPr="00862508">
              <w:t>Даринова</w:t>
            </w:r>
            <w:proofErr w:type="spellEnd"/>
            <w:r w:rsidRPr="00862508">
              <w:t xml:space="preserve"> Иванова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Председател</w:t>
            </w:r>
          </w:p>
        </w:tc>
      </w:tr>
      <w:tr w:rsidR="00E32913" w:rsidRPr="00862508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2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3" w:rsidRPr="00862508" w:rsidRDefault="00E32913" w:rsidP="00862508">
            <w:pPr>
              <w:jc w:val="center"/>
            </w:pPr>
            <w:r w:rsidRPr="00862508">
              <w:t>Димитър Атанасов Димитров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зам. председател</w:t>
            </w:r>
          </w:p>
        </w:tc>
      </w:tr>
      <w:tr w:rsidR="00E32913" w:rsidRPr="00862508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3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3" w:rsidRPr="00862508" w:rsidRDefault="00E32913" w:rsidP="00862508">
            <w:pPr>
              <w:jc w:val="center"/>
            </w:pPr>
            <w:r w:rsidRPr="00862508">
              <w:t>Стилияна Димитрова Стоянова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секретар</w:t>
            </w:r>
          </w:p>
        </w:tc>
      </w:tr>
      <w:tr w:rsidR="00E32913" w:rsidRPr="00862508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lastRenderedPageBreak/>
              <w:t>4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3" w:rsidRPr="00862508" w:rsidRDefault="00E32913" w:rsidP="00862508">
            <w:pPr>
              <w:jc w:val="center"/>
            </w:pPr>
            <w:r w:rsidRPr="00862508">
              <w:t>Йорданка Костова Бояджиева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член</w:t>
            </w:r>
          </w:p>
        </w:tc>
      </w:tr>
      <w:tr w:rsidR="00E32913" w:rsidRPr="00862508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5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3" w:rsidRPr="00862508" w:rsidRDefault="00E32913" w:rsidP="00862508">
            <w:pPr>
              <w:jc w:val="center"/>
            </w:pPr>
            <w:r w:rsidRPr="00862508">
              <w:t xml:space="preserve">Атанас </w:t>
            </w:r>
            <w:proofErr w:type="spellStart"/>
            <w:r w:rsidRPr="00862508">
              <w:t>Светославов</w:t>
            </w:r>
            <w:proofErr w:type="spellEnd"/>
            <w:r w:rsidRPr="00862508">
              <w:t xml:space="preserve"> Атанасов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член</w:t>
            </w:r>
          </w:p>
        </w:tc>
      </w:tr>
      <w:tr w:rsidR="00E32913" w:rsidRPr="00862508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6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3" w:rsidRPr="00862508" w:rsidRDefault="00E32913" w:rsidP="00862508">
            <w:pPr>
              <w:jc w:val="center"/>
            </w:pPr>
            <w:r w:rsidRPr="00483662">
              <w:t>Галя Атанасова Гунчева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член</w:t>
            </w:r>
          </w:p>
        </w:tc>
      </w:tr>
      <w:tr w:rsidR="00E32913" w:rsidRPr="00862508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7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3" w:rsidRPr="00862508" w:rsidRDefault="00E32913" w:rsidP="00483662">
            <w:pPr>
              <w:jc w:val="center"/>
            </w:pPr>
            <w:r>
              <w:t xml:space="preserve">Атче </w:t>
            </w:r>
            <w:proofErr w:type="spellStart"/>
            <w:r>
              <w:t>Юзеирова</w:t>
            </w:r>
            <w:proofErr w:type="spellEnd"/>
            <w:r>
              <w:t xml:space="preserve"> </w:t>
            </w:r>
            <w:proofErr w:type="spellStart"/>
            <w:r>
              <w:t>Фазлова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3" w:rsidRPr="00862508" w:rsidRDefault="00E32913" w:rsidP="00862508">
            <w:pPr>
              <w:jc w:val="center"/>
            </w:pPr>
            <w:r w:rsidRPr="00862508">
              <w:t>член</w:t>
            </w:r>
          </w:p>
        </w:tc>
      </w:tr>
    </w:tbl>
    <w:p w:rsidR="00862508" w:rsidRPr="00862508" w:rsidRDefault="00862508" w:rsidP="00862508">
      <w:pPr>
        <w:jc w:val="center"/>
        <w:rPr>
          <w:lang w:val="en-US"/>
        </w:rPr>
      </w:pPr>
    </w:p>
    <w:p w:rsidR="00862508" w:rsidRPr="00862508" w:rsidRDefault="00862508" w:rsidP="00862508">
      <w:pPr>
        <w:jc w:val="center"/>
        <w:rPr>
          <w:lang w:val="en-US"/>
        </w:rPr>
      </w:pPr>
    </w:p>
    <w:p w:rsidR="00FB51C9" w:rsidRPr="00862508" w:rsidRDefault="00FB51C9" w:rsidP="00862508">
      <w:pPr>
        <w:jc w:val="center"/>
      </w:pPr>
    </w:p>
    <w:sectPr w:rsidR="00FB51C9" w:rsidRPr="0086250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1B6" w:rsidRDefault="00E041B6" w:rsidP="00CA3D2E">
      <w:pPr>
        <w:spacing w:after="0" w:line="240" w:lineRule="auto"/>
      </w:pPr>
      <w:r>
        <w:separator/>
      </w:r>
    </w:p>
  </w:endnote>
  <w:endnote w:type="continuationSeparator" w:id="0">
    <w:p w:rsidR="00E041B6" w:rsidRDefault="00E041B6" w:rsidP="00CA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9D7" w:rsidRDefault="00AB19D7">
    <w:pPr>
      <w:pStyle w:val="a5"/>
    </w:pPr>
  </w:p>
  <w:p w:rsidR="00AB19D7" w:rsidRDefault="00AB19D7">
    <w:pPr>
      <w:pStyle w:val="a5"/>
    </w:pPr>
  </w:p>
  <w:p w:rsidR="00AB19D7" w:rsidRDefault="00AB19D7">
    <w:pPr>
      <w:pStyle w:val="a5"/>
    </w:pPr>
  </w:p>
  <w:p w:rsidR="00AB19D7" w:rsidRDefault="00AB19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1B6" w:rsidRDefault="00E041B6" w:rsidP="00CA3D2E">
      <w:pPr>
        <w:spacing w:after="0" w:line="240" w:lineRule="auto"/>
      </w:pPr>
      <w:r>
        <w:separator/>
      </w:r>
    </w:p>
  </w:footnote>
  <w:footnote w:type="continuationSeparator" w:id="0">
    <w:p w:rsidR="00E041B6" w:rsidRDefault="00E041B6" w:rsidP="00CA3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20"/>
    <w:rsid w:val="000028DD"/>
    <w:rsid w:val="00031978"/>
    <w:rsid w:val="0009440C"/>
    <w:rsid w:val="00094D59"/>
    <w:rsid w:val="000A082D"/>
    <w:rsid w:val="000B2F6E"/>
    <w:rsid w:val="000B63E0"/>
    <w:rsid w:val="0010497D"/>
    <w:rsid w:val="00170568"/>
    <w:rsid w:val="00175747"/>
    <w:rsid w:val="001A4E82"/>
    <w:rsid w:val="001E1486"/>
    <w:rsid w:val="00281FF4"/>
    <w:rsid w:val="002D0C91"/>
    <w:rsid w:val="002E43C4"/>
    <w:rsid w:val="00304A66"/>
    <w:rsid w:val="00345B7E"/>
    <w:rsid w:val="00371035"/>
    <w:rsid w:val="0037696C"/>
    <w:rsid w:val="003E1913"/>
    <w:rsid w:val="004141B7"/>
    <w:rsid w:val="00424E86"/>
    <w:rsid w:val="0046091E"/>
    <w:rsid w:val="00483662"/>
    <w:rsid w:val="00591E5B"/>
    <w:rsid w:val="005B2F24"/>
    <w:rsid w:val="005D0BF5"/>
    <w:rsid w:val="005D62C1"/>
    <w:rsid w:val="005E7D55"/>
    <w:rsid w:val="006112C2"/>
    <w:rsid w:val="00624BFB"/>
    <w:rsid w:val="0064091A"/>
    <w:rsid w:val="00650EDF"/>
    <w:rsid w:val="00651499"/>
    <w:rsid w:val="006C5499"/>
    <w:rsid w:val="007078E5"/>
    <w:rsid w:val="00736C3C"/>
    <w:rsid w:val="00753511"/>
    <w:rsid w:val="00767612"/>
    <w:rsid w:val="007779C6"/>
    <w:rsid w:val="007F379A"/>
    <w:rsid w:val="0081543F"/>
    <w:rsid w:val="00820FC0"/>
    <w:rsid w:val="00862508"/>
    <w:rsid w:val="00891745"/>
    <w:rsid w:val="008A5B89"/>
    <w:rsid w:val="008C67A1"/>
    <w:rsid w:val="008D6A64"/>
    <w:rsid w:val="0091016A"/>
    <w:rsid w:val="009A0CCB"/>
    <w:rsid w:val="009C3D9A"/>
    <w:rsid w:val="00A115E3"/>
    <w:rsid w:val="00A16BA0"/>
    <w:rsid w:val="00A41EDB"/>
    <w:rsid w:val="00A91F3F"/>
    <w:rsid w:val="00AB19D7"/>
    <w:rsid w:val="00AB6720"/>
    <w:rsid w:val="00B21A80"/>
    <w:rsid w:val="00B27939"/>
    <w:rsid w:val="00BC04C8"/>
    <w:rsid w:val="00C63AB1"/>
    <w:rsid w:val="00C64085"/>
    <w:rsid w:val="00C750A0"/>
    <w:rsid w:val="00CA3D2E"/>
    <w:rsid w:val="00CD757A"/>
    <w:rsid w:val="00CF0EA6"/>
    <w:rsid w:val="00D0788E"/>
    <w:rsid w:val="00D254BA"/>
    <w:rsid w:val="00D8793E"/>
    <w:rsid w:val="00DE04FE"/>
    <w:rsid w:val="00E041B6"/>
    <w:rsid w:val="00E116BA"/>
    <w:rsid w:val="00E258CF"/>
    <w:rsid w:val="00E32913"/>
    <w:rsid w:val="00F134E4"/>
    <w:rsid w:val="00FB51C9"/>
    <w:rsid w:val="00FE7411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7997B-186E-4A59-A868-34DCDB35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A3D2E"/>
  </w:style>
  <w:style w:type="paragraph" w:styleId="a5">
    <w:name w:val="footer"/>
    <w:basedOn w:val="a"/>
    <w:link w:val="a6"/>
    <w:uiPriority w:val="99"/>
    <w:unhideWhenUsed/>
    <w:rsid w:val="00CA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A3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FCD2-117F-4747-8B74-830ED8E6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1371</Words>
  <Characters>7819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3</dc:creator>
  <cp:keywords/>
  <dc:description/>
  <cp:lastModifiedBy>RIK03</cp:lastModifiedBy>
  <cp:revision>26</cp:revision>
  <dcterms:created xsi:type="dcterms:W3CDTF">2019-05-08T17:14:00Z</dcterms:created>
  <dcterms:modified xsi:type="dcterms:W3CDTF">2019-05-18T06:31:00Z</dcterms:modified>
</cp:coreProperties>
</file>